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8C3" w:rsidRDefault="00AA08C3" w:rsidP="00AA08C3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Gi</w:t>
      </w:r>
      <w:r>
        <w:rPr>
          <w:rFonts w:ascii="仿宋" w:eastAsia="仿宋" w:hAnsi="仿宋"/>
          <w:b/>
          <w:sz w:val="44"/>
          <w:szCs w:val="44"/>
        </w:rPr>
        <w:t>t</w:t>
      </w:r>
      <w:r>
        <w:rPr>
          <w:rFonts w:ascii="仿宋" w:eastAsia="仿宋" w:hAnsi="仿宋" w:hint="eastAsia"/>
          <w:b/>
          <w:sz w:val="44"/>
          <w:szCs w:val="44"/>
        </w:rPr>
        <w:t>及G</w:t>
      </w:r>
      <w:r>
        <w:rPr>
          <w:rFonts w:ascii="仿宋" w:eastAsia="仿宋" w:hAnsi="仿宋"/>
          <w:b/>
          <w:sz w:val="44"/>
          <w:szCs w:val="44"/>
        </w:rPr>
        <w:t>itHub</w:t>
      </w:r>
      <w:r>
        <w:rPr>
          <w:rFonts w:ascii="仿宋" w:eastAsia="仿宋" w:hAnsi="仿宋" w:hint="eastAsia"/>
          <w:b/>
          <w:sz w:val="44"/>
          <w:szCs w:val="44"/>
        </w:rPr>
        <w:t>详细操作文档</w:t>
      </w:r>
    </w:p>
    <w:p w:rsidR="00EA0B5F" w:rsidRDefault="00EA0B5F" w:rsidP="00AA08C3">
      <w:pPr>
        <w:jc w:val="center"/>
        <w:rPr>
          <w:rFonts w:ascii="仿宋" w:eastAsia="仿宋" w:hAnsi="仿宋"/>
          <w:b/>
          <w:sz w:val="44"/>
          <w:szCs w:val="44"/>
        </w:rPr>
      </w:pPr>
    </w:p>
    <w:p w:rsidR="00EA0B5F" w:rsidRDefault="00EA0B5F" w:rsidP="00AA08C3">
      <w:pPr>
        <w:jc w:val="center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目录</w:t>
      </w:r>
    </w:p>
    <w:p w:rsidR="005A25AA" w:rsidRDefault="00EA0B5F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仿宋" w:eastAsia="仿宋" w:hAnsi="仿宋"/>
          <w:b/>
          <w:sz w:val="44"/>
          <w:szCs w:val="44"/>
        </w:rPr>
        <w:fldChar w:fldCharType="begin"/>
      </w:r>
      <w:r>
        <w:rPr>
          <w:rFonts w:ascii="仿宋" w:eastAsia="仿宋" w:hAnsi="仿宋"/>
          <w:b/>
          <w:sz w:val="44"/>
          <w:szCs w:val="44"/>
        </w:rPr>
        <w:instrText xml:space="preserve"> </w:instrText>
      </w:r>
      <w:r>
        <w:rPr>
          <w:rFonts w:ascii="仿宋" w:eastAsia="仿宋" w:hAnsi="仿宋" w:hint="eastAsia"/>
          <w:b/>
          <w:sz w:val="44"/>
          <w:szCs w:val="44"/>
        </w:rPr>
        <w:instrText>TOC \o "1-3" \h \z \u</w:instrText>
      </w:r>
      <w:r>
        <w:rPr>
          <w:rFonts w:ascii="仿宋" w:eastAsia="仿宋" w:hAnsi="仿宋"/>
          <w:b/>
          <w:sz w:val="44"/>
          <w:szCs w:val="44"/>
        </w:rPr>
        <w:instrText xml:space="preserve"> </w:instrText>
      </w:r>
      <w:r>
        <w:rPr>
          <w:rFonts w:ascii="仿宋" w:eastAsia="仿宋" w:hAnsi="仿宋"/>
          <w:b/>
          <w:sz w:val="44"/>
          <w:szCs w:val="44"/>
        </w:rPr>
        <w:fldChar w:fldCharType="separate"/>
      </w:r>
      <w:hyperlink w:anchor="_Toc508912950" w:history="1">
        <w:r w:rsidR="005A25AA" w:rsidRPr="006940E5">
          <w:rPr>
            <w:rStyle w:val="a4"/>
            <w:noProof/>
          </w:rPr>
          <w:t>一、</w:t>
        </w:r>
        <w:r w:rsidR="005A25AA">
          <w:rPr>
            <w:rFonts w:cstheme="minorBidi"/>
            <w:noProof/>
            <w:kern w:val="2"/>
            <w:sz w:val="21"/>
          </w:rPr>
          <w:tab/>
        </w:r>
        <w:r w:rsidR="005A25AA" w:rsidRPr="006940E5">
          <w:rPr>
            <w:rStyle w:val="a4"/>
            <w:noProof/>
          </w:rPr>
          <w:t>GitHub团队管理基本配置</w:t>
        </w:r>
        <w:r w:rsidR="005A25AA">
          <w:rPr>
            <w:noProof/>
            <w:webHidden/>
          </w:rPr>
          <w:tab/>
        </w:r>
        <w:r w:rsidR="005A25AA">
          <w:rPr>
            <w:noProof/>
            <w:webHidden/>
          </w:rPr>
          <w:fldChar w:fldCharType="begin"/>
        </w:r>
        <w:r w:rsidR="005A25AA">
          <w:rPr>
            <w:noProof/>
            <w:webHidden/>
          </w:rPr>
          <w:instrText xml:space="preserve"> PAGEREF _Toc508912950 \h </w:instrText>
        </w:r>
        <w:r w:rsidR="005A25AA">
          <w:rPr>
            <w:noProof/>
            <w:webHidden/>
          </w:rPr>
        </w:r>
        <w:r w:rsidR="005A25AA">
          <w:rPr>
            <w:noProof/>
            <w:webHidden/>
          </w:rPr>
          <w:fldChar w:fldCharType="separate"/>
        </w:r>
        <w:r w:rsidR="005A25AA">
          <w:rPr>
            <w:noProof/>
            <w:webHidden/>
          </w:rPr>
          <w:t>2</w:t>
        </w:r>
        <w:r w:rsidR="005A25AA"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1" w:history="1">
        <w:r w:rsidRPr="006940E5">
          <w:rPr>
            <w:rStyle w:val="a4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申请GitHub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2" w:history="1">
        <w:r w:rsidRPr="006940E5">
          <w:rPr>
            <w:rStyle w:val="a4"/>
            <w:noProof/>
          </w:rPr>
          <w:t>1.2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创建新的Organizations（组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3" w:history="1">
        <w:r w:rsidRPr="006940E5">
          <w:rPr>
            <w:rStyle w:val="a4"/>
            <w:noProof/>
          </w:rPr>
          <w:t>1.3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在Organizations中创建Team（团队）并添加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4" w:history="1">
        <w:r w:rsidRPr="006940E5">
          <w:rPr>
            <w:rStyle w:val="a4"/>
            <w:noProof/>
          </w:rPr>
          <w:t>1.4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在Organizations中创建Repositories（仓库）并设置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5" w:history="1">
        <w:r w:rsidRPr="006940E5">
          <w:rPr>
            <w:rStyle w:val="a4"/>
            <w:noProof/>
          </w:rPr>
          <w:t>1.5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在团队仓库项目中添加Team并设置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6" w:history="1">
        <w:r w:rsidRPr="006940E5">
          <w:rPr>
            <w:rStyle w:val="a4"/>
            <w:noProof/>
          </w:rPr>
          <w:t>二、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Git的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7" w:history="1">
        <w:r w:rsidRPr="006940E5">
          <w:rPr>
            <w:rStyle w:val="a4"/>
            <w:noProof/>
          </w:rPr>
          <w:t>2.1   Git的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8" w:history="1">
        <w:r w:rsidRPr="006940E5">
          <w:rPr>
            <w:rStyle w:val="a4"/>
            <w:noProof/>
          </w:rPr>
          <w:t>2.2   配置用户名和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59" w:history="1">
        <w:r w:rsidRPr="006940E5">
          <w:rPr>
            <w:rStyle w:val="a4"/>
            <w:noProof/>
          </w:rPr>
          <w:t>三、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使用GitHub及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0" w:history="1">
        <w:r w:rsidRPr="006940E5">
          <w:rPr>
            <w:rStyle w:val="a4"/>
            <w:noProof/>
          </w:rPr>
          <w:t>3.1   创建ssh密钥并在GitHub中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1" w:history="1">
        <w:r w:rsidRPr="006940E5">
          <w:rPr>
            <w:rStyle w:val="a4"/>
            <w:noProof/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团队仓库Fork到私人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2" w:history="1">
        <w:r w:rsidRPr="006940E5">
          <w:rPr>
            <w:rStyle w:val="a4"/>
            <w:noProof/>
          </w:rPr>
          <w:t>3.3   使用Git将私人仓库项目clone到本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3" w:history="1">
        <w:r w:rsidRPr="006940E5">
          <w:rPr>
            <w:rStyle w:val="a4"/>
            <w:noProof/>
          </w:rPr>
          <w:t>3.4   从master分支切换到dev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4" w:history="1">
        <w:r w:rsidRPr="006940E5">
          <w:rPr>
            <w:rStyle w:val="a4"/>
            <w:noProof/>
          </w:rPr>
          <w:t>3.5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新增的文件add到本地索引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5" w:history="1">
        <w:r w:rsidRPr="006940E5">
          <w:rPr>
            <w:rStyle w:val="a4"/>
            <w:noProof/>
          </w:rPr>
          <w:t>3.6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本地索引表中新增的文件commit到本地仓库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6" w:history="1">
        <w:r w:rsidRPr="006940E5">
          <w:rPr>
            <w:rStyle w:val="a4"/>
            <w:noProof/>
          </w:rPr>
          <w:t>3.7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本地仓库push到GitHub的私人仓库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7" w:history="1">
        <w:r w:rsidRPr="006940E5">
          <w:rPr>
            <w:rStyle w:val="a4"/>
            <w:noProof/>
          </w:rPr>
          <w:t>3.8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私人仓库请求与团队仓库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8" w:history="1">
        <w:r w:rsidRPr="006940E5">
          <w:rPr>
            <w:rStyle w:val="a4"/>
            <w:noProof/>
          </w:rPr>
          <w:t>3.9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管理员对合并申请进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69" w:history="1">
        <w:r w:rsidRPr="006940E5">
          <w:rPr>
            <w:rStyle w:val="a4"/>
            <w:noProof/>
          </w:rPr>
          <w:t>四、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使用GitHub及Intellij进行团队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0" w:history="1">
        <w:r w:rsidRPr="006940E5">
          <w:rPr>
            <w:rStyle w:val="a4"/>
            <w:noProof/>
          </w:rPr>
          <w:t>4.1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私人仓库项目clone到本地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1" w:history="1">
        <w:r w:rsidRPr="006940E5">
          <w:rPr>
            <w:rStyle w:val="a4"/>
            <w:noProof/>
          </w:rPr>
          <w:t>4.2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在Intellij中配置GitHub及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2" w:history="1">
        <w:r w:rsidRPr="006940E5">
          <w:rPr>
            <w:rStyle w:val="a4"/>
            <w:noProof/>
          </w:rPr>
          <w:t>4.3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master分支切换到dev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3" w:history="1">
        <w:r w:rsidRPr="006940E5">
          <w:rPr>
            <w:rStyle w:val="a4"/>
            <w:noProof/>
          </w:rPr>
          <w:t>4.4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新增的文件add到本地索引表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4" w:history="1">
        <w:r w:rsidRPr="006940E5">
          <w:rPr>
            <w:rStyle w:val="a4"/>
            <w:noProof/>
          </w:rPr>
          <w:t>4.5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本地索引表中新增的文件commit到本地仓库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5" w:history="1">
        <w:r w:rsidRPr="006940E5">
          <w:rPr>
            <w:rStyle w:val="a4"/>
            <w:noProof/>
          </w:rPr>
          <w:t>4.6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将本地仓库push到GitHub的私人仓库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A25AA" w:rsidRDefault="005A25AA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08912976" w:history="1">
        <w:r w:rsidRPr="006940E5">
          <w:rPr>
            <w:rStyle w:val="a4"/>
            <w:noProof/>
          </w:rPr>
          <w:t>五、</w:t>
        </w:r>
        <w:r>
          <w:rPr>
            <w:rFonts w:cstheme="minorBidi"/>
            <w:noProof/>
            <w:kern w:val="2"/>
            <w:sz w:val="21"/>
          </w:rPr>
          <w:tab/>
        </w:r>
        <w:r w:rsidRPr="006940E5">
          <w:rPr>
            <w:rStyle w:val="a4"/>
            <w:noProof/>
          </w:rPr>
          <w:t>使用GitHub及MyEclipse进行团队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91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A0B5F" w:rsidRPr="00EA0B5F" w:rsidRDefault="00EA0B5F" w:rsidP="00AA08C3">
      <w:pPr>
        <w:jc w:val="center"/>
        <w:rPr>
          <w:rFonts w:ascii="仿宋" w:eastAsia="仿宋" w:hAnsi="仿宋" w:hint="eastAsia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lastRenderedPageBreak/>
        <w:fldChar w:fldCharType="end"/>
      </w:r>
    </w:p>
    <w:p w:rsidR="00AA08C3" w:rsidRDefault="00AA08C3" w:rsidP="00AA08C3">
      <w:pPr>
        <w:pStyle w:val="1"/>
        <w:numPr>
          <w:ilvl w:val="0"/>
          <w:numId w:val="2"/>
        </w:numPr>
      </w:pPr>
      <w:bookmarkStart w:id="1" w:name="_Toc508912950"/>
      <w:r>
        <w:rPr>
          <w:rFonts w:hint="eastAsia"/>
        </w:rPr>
        <w:t>GitHub</w:t>
      </w:r>
      <w:r w:rsidR="0029382B">
        <w:rPr>
          <w:rFonts w:hint="eastAsia"/>
        </w:rPr>
        <w:t>团队管理基本配置</w:t>
      </w:r>
      <w:bookmarkEnd w:id="1"/>
    </w:p>
    <w:p w:rsidR="00AA08C3" w:rsidRDefault="00E80702" w:rsidP="00E80702">
      <w:pPr>
        <w:pStyle w:val="2"/>
        <w:numPr>
          <w:ilvl w:val="1"/>
          <w:numId w:val="3"/>
        </w:numPr>
      </w:pPr>
      <w:bookmarkStart w:id="2" w:name="_Toc508912951"/>
      <w:r>
        <w:rPr>
          <w:rFonts w:hint="eastAsia"/>
        </w:rPr>
        <w:t>申请GitHub账号</w:t>
      </w:r>
      <w:bookmarkEnd w:id="2"/>
    </w:p>
    <w:p w:rsidR="00E80702" w:rsidRDefault="00CE3A4F" w:rsidP="00E80702">
      <w:r>
        <w:rPr>
          <w:rFonts w:hint="eastAsia"/>
        </w:rPr>
        <w:t>这一步较为简单，不予以说明</w:t>
      </w:r>
    </w:p>
    <w:p w:rsidR="003750F2" w:rsidRPr="00CE3A4F" w:rsidRDefault="003750F2" w:rsidP="00E80702">
      <w:pPr>
        <w:pStyle w:val="2"/>
        <w:numPr>
          <w:ilvl w:val="1"/>
          <w:numId w:val="3"/>
        </w:numPr>
      </w:pPr>
      <w:bookmarkStart w:id="3" w:name="_Toc508912952"/>
      <w:r w:rsidRPr="003750F2">
        <w:rPr>
          <w:rFonts w:hint="eastAsia"/>
        </w:rPr>
        <w:t>创建新的</w:t>
      </w:r>
      <w:r w:rsidRPr="003750F2">
        <w:t>Organizations（组织）</w:t>
      </w:r>
      <w:bookmarkEnd w:id="3"/>
    </w:p>
    <w:p w:rsidR="00CE3A4F" w:rsidRDefault="00CE3A4F" w:rsidP="00E80702">
      <w:r>
        <w:rPr>
          <w:rFonts w:hint="eastAsia"/>
        </w:rPr>
        <w:t>在首页中点击下图中的红框处</w:t>
      </w:r>
      <w:r w:rsidR="00C27997">
        <w:rPr>
          <w:rFonts w:hint="eastAsia"/>
        </w:rPr>
        <w:t>，进入创建</w:t>
      </w:r>
      <w:r w:rsidR="00C27997" w:rsidRPr="00C27997">
        <w:t>Organizations</w:t>
      </w:r>
      <w:r w:rsidR="00C27997">
        <w:rPr>
          <w:rFonts w:hint="eastAsia"/>
        </w:rPr>
        <w:t>界面</w:t>
      </w:r>
    </w:p>
    <w:p w:rsidR="00E80702" w:rsidRDefault="00CE3A4F" w:rsidP="00E80702">
      <w:r>
        <w:rPr>
          <w:noProof/>
        </w:rPr>
        <w:drawing>
          <wp:inline distT="0" distB="0" distL="0" distR="0" wp14:anchorId="2F1A01AD" wp14:editId="13BF20D8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A6" w:rsidRDefault="004548A6" w:rsidP="00E80702"/>
    <w:p w:rsidR="004548A6" w:rsidRDefault="004548A6" w:rsidP="00E80702">
      <w:r>
        <w:rPr>
          <w:rFonts w:hint="eastAsia"/>
        </w:rPr>
        <w:t>下图为创建</w:t>
      </w:r>
      <w:r w:rsidRPr="00C27997">
        <w:t>Organizations</w:t>
      </w:r>
      <w:r>
        <w:rPr>
          <w:rFonts w:hint="eastAsia"/>
        </w:rPr>
        <w:t>步骤</w:t>
      </w:r>
      <w:r w:rsidR="00E45931">
        <w:rPr>
          <w:rFonts w:hint="eastAsia"/>
        </w:rPr>
        <w:t>，In</w:t>
      </w:r>
      <w:r w:rsidR="00E45931">
        <w:t>vite members</w:t>
      </w:r>
      <w:r w:rsidR="00E45931">
        <w:rPr>
          <w:rFonts w:hint="eastAsia"/>
        </w:rPr>
        <w:t>步骤可以跳过</w:t>
      </w:r>
    </w:p>
    <w:p w:rsidR="004548A6" w:rsidRDefault="004548A6" w:rsidP="00E80702">
      <w:r>
        <w:rPr>
          <w:noProof/>
        </w:rPr>
        <w:lastRenderedPageBreak/>
        <w:drawing>
          <wp:inline distT="0" distB="0" distL="0" distR="0" wp14:anchorId="517DEEFE" wp14:editId="67467996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02" w:rsidRDefault="00E80702" w:rsidP="003750F2">
      <w:pPr>
        <w:pStyle w:val="2"/>
        <w:numPr>
          <w:ilvl w:val="1"/>
          <w:numId w:val="9"/>
        </w:numPr>
      </w:pPr>
      <w:bookmarkStart w:id="4" w:name="_Toc508912953"/>
      <w:r>
        <w:rPr>
          <w:rFonts w:hint="eastAsia"/>
        </w:rPr>
        <w:t>在</w:t>
      </w:r>
      <w:r w:rsidRPr="00E80702">
        <w:t>Organizations</w:t>
      </w:r>
      <w:r>
        <w:rPr>
          <w:rFonts w:hint="eastAsia"/>
        </w:rPr>
        <w:t>中创建Team（团队）</w:t>
      </w:r>
      <w:r w:rsidR="00D8278E">
        <w:rPr>
          <w:rFonts w:hint="eastAsia"/>
        </w:rPr>
        <w:t>并添加成员</w:t>
      </w:r>
      <w:bookmarkEnd w:id="4"/>
    </w:p>
    <w:p w:rsidR="00E80702" w:rsidRDefault="00AF0ADB" w:rsidP="00E80702">
      <w:r>
        <w:rPr>
          <w:rFonts w:hint="eastAsia"/>
        </w:rPr>
        <w:t>在</w:t>
      </w:r>
      <w:r w:rsidR="009F7269" w:rsidRPr="00C27997">
        <w:t>Organizations</w:t>
      </w:r>
      <w:r w:rsidR="009F7269">
        <w:rPr>
          <w:rFonts w:hint="eastAsia"/>
        </w:rPr>
        <w:t>界面</w:t>
      </w:r>
      <w:r>
        <w:rPr>
          <w:rFonts w:hint="eastAsia"/>
        </w:rPr>
        <w:t>点击Team</w:t>
      </w:r>
      <w:r>
        <w:t xml:space="preserve"> =&gt; New Team</w:t>
      </w:r>
      <w:r w:rsidR="00A90C9F">
        <w:rPr>
          <w:rFonts w:hint="eastAsia"/>
        </w:rPr>
        <w:t>，进入创建Team界面</w:t>
      </w:r>
      <w:r>
        <w:rPr>
          <w:rFonts w:hint="eastAsia"/>
        </w:rPr>
        <w:t>，如下图</w:t>
      </w:r>
    </w:p>
    <w:p w:rsidR="00AF0ADB" w:rsidRDefault="00AF0ADB" w:rsidP="00E80702">
      <w:r>
        <w:rPr>
          <w:noProof/>
        </w:rPr>
        <w:drawing>
          <wp:inline distT="0" distB="0" distL="0" distR="0" wp14:anchorId="43E5922F" wp14:editId="5925FEB9">
            <wp:extent cx="5274310" cy="2879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C9F" w:rsidRDefault="00A90C9F" w:rsidP="00E80702"/>
    <w:p w:rsidR="00A90C9F" w:rsidRDefault="00180563" w:rsidP="00E80702">
      <w:r>
        <w:rPr>
          <w:rFonts w:hint="eastAsia"/>
        </w:rPr>
        <w:t>下图为创建Team步骤，填写好必要信息后点击Create</w:t>
      </w:r>
      <w:r>
        <w:t xml:space="preserve"> team</w:t>
      </w:r>
      <w:r>
        <w:rPr>
          <w:rFonts w:hint="eastAsia"/>
        </w:rPr>
        <w:t>按钮即可创建</w:t>
      </w:r>
    </w:p>
    <w:p w:rsidR="00180563" w:rsidRDefault="00180563" w:rsidP="00E80702">
      <w:r>
        <w:rPr>
          <w:noProof/>
        </w:rPr>
        <w:lastRenderedPageBreak/>
        <w:drawing>
          <wp:inline distT="0" distB="0" distL="0" distR="0" wp14:anchorId="5736753F" wp14:editId="5F3CC32F">
            <wp:extent cx="5274310" cy="2879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EAE" w:rsidRDefault="00231EAE" w:rsidP="00E80702"/>
    <w:p w:rsidR="00231EAE" w:rsidRDefault="00231EAE" w:rsidP="00E80702">
      <w:r>
        <w:rPr>
          <w:rFonts w:hint="eastAsia"/>
        </w:rPr>
        <w:t>创建完成后会自动进入Team界面（如下图），点击下图中的Me</w:t>
      </w:r>
      <w:r>
        <w:t>mbers</w:t>
      </w:r>
      <w:r>
        <w:rPr>
          <w:rFonts w:hint="eastAsia"/>
        </w:rPr>
        <w:t>，进入添加成员界面</w:t>
      </w:r>
    </w:p>
    <w:p w:rsidR="00673196" w:rsidRDefault="00673196" w:rsidP="00E80702">
      <w:r>
        <w:rPr>
          <w:noProof/>
        </w:rPr>
        <w:drawing>
          <wp:inline distT="0" distB="0" distL="0" distR="0" wp14:anchorId="067DB7BC" wp14:editId="1FFE64AA">
            <wp:extent cx="5274310" cy="2879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33" w:rsidRDefault="009A4C33" w:rsidP="00E80702"/>
    <w:p w:rsidR="009A4C33" w:rsidRDefault="009A4C33" w:rsidP="00E80702">
      <w:r>
        <w:rPr>
          <w:rFonts w:hint="eastAsia"/>
        </w:rPr>
        <w:t>在添加成员界面（如下图）中点击A</w:t>
      </w:r>
      <w:r>
        <w:t>dd a member</w:t>
      </w:r>
      <w:r>
        <w:rPr>
          <w:rFonts w:hint="eastAsia"/>
        </w:rPr>
        <w:t>，输入用户名，即可查找到用户，点击后即可添加</w:t>
      </w:r>
    </w:p>
    <w:p w:rsidR="00146047" w:rsidRPr="00E80702" w:rsidRDefault="00146047" w:rsidP="00E80702">
      <w:r>
        <w:rPr>
          <w:noProof/>
        </w:rPr>
        <w:lastRenderedPageBreak/>
        <w:drawing>
          <wp:inline distT="0" distB="0" distL="0" distR="0" wp14:anchorId="334D39E9" wp14:editId="34B362B5">
            <wp:extent cx="5274310" cy="2879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02" w:rsidRDefault="00E80702" w:rsidP="003750F2">
      <w:pPr>
        <w:pStyle w:val="2"/>
        <w:numPr>
          <w:ilvl w:val="1"/>
          <w:numId w:val="9"/>
        </w:numPr>
      </w:pPr>
      <w:bookmarkStart w:id="5" w:name="_Toc508912954"/>
      <w:r>
        <w:rPr>
          <w:rFonts w:hint="eastAsia"/>
        </w:rPr>
        <w:t>在</w:t>
      </w:r>
      <w:r w:rsidRPr="00E80702">
        <w:t>Organizations</w:t>
      </w:r>
      <w:r>
        <w:rPr>
          <w:rFonts w:hint="eastAsia"/>
        </w:rPr>
        <w:t>中创建</w:t>
      </w:r>
      <w:bookmarkStart w:id="6" w:name="_Hlk508879520"/>
      <w:r w:rsidRPr="00E80702">
        <w:t>Repositories</w:t>
      </w:r>
      <w:bookmarkEnd w:id="6"/>
      <w:r>
        <w:rPr>
          <w:rFonts w:hint="eastAsia"/>
        </w:rPr>
        <w:t>（仓库）</w:t>
      </w:r>
      <w:r w:rsidR="00121045">
        <w:rPr>
          <w:rFonts w:hint="eastAsia"/>
        </w:rPr>
        <w:t>并设置分支</w:t>
      </w:r>
      <w:bookmarkEnd w:id="5"/>
    </w:p>
    <w:p w:rsidR="00DD5355" w:rsidRDefault="00DD5355" w:rsidP="003750F2">
      <w:r>
        <w:rPr>
          <w:rFonts w:hint="eastAsia"/>
        </w:rPr>
        <w:t>在</w:t>
      </w:r>
      <w:r w:rsidRPr="00C27997">
        <w:t>Organizations</w:t>
      </w:r>
      <w:r>
        <w:rPr>
          <w:rFonts w:hint="eastAsia"/>
        </w:rPr>
        <w:t>界面点击</w:t>
      </w:r>
      <w:r w:rsidR="003750F2" w:rsidRPr="003750F2">
        <w:t>Repositories</w:t>
      </w:r>
      <w:r>
        <w:t>=&gt; New</w:t>
      </w:r>
      <w:r>
        <w:rPr>
          <w:rFonts w:hint="eastAsia"/>
        </w:rPr>
        <w:t>，进入创建</w:t>
      </w:r>
      <w:r w:rsidR="003750F2" w:rsidRPr="003750F2">
        <w:t>Repositories</w:t>
      </w:r>
      <w:r>
        <w:rPr>
          <w:rFonts w:hint="eastAsia"/>
        </w:rPr>
        <w:t>界面，如下图</w:t>
      </w:r>
    </w:p>
    <w:p w:rsidR="003750F2" w:rsidRDefault="003750F2" w:rsidP="003750F2">
      <w:r>
        <w:rPr>
          <w:noProof/>
        </w:rPr>
        <w:drawing>
          <wp:inline distT="0" distB="0" distL="0" distR="0" wp14:anchorId="18F6EA00" wp14:editId="537BBC38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02" w:rsidRDefault="00E80702" w:rsidP="00E7344C"/>
    <w:p w:rsidR="003750F2" w:rsidRDefault="003750F2" w:rsidP="00E7344C">
      <w:r>
        <w:rPr>
          <w:rFonts w:hint="eastAsia"/>
        </w:rPr>
        <w:t>下图为创建</w:t>
      </w:r>
      <w:r w:rsidRPr="003750F2">
        <w:t>Repositories</w:t>
      </w:r>
      <w:r>
        <w:rPr>
          <w:rFonts w:hint="eastAsia"/>
        </w:rPr>
        <w:t>的步骤，填写好必要信息后点击Create</w:t>
      </w:r>
      <w:r>
        <w:t xml:space="preserve"> </w:t>
      </w:r>
      <w:r>
        <w:rPr>
          <w:rFonts w:hint="eastAsia"/>
        </w:rPr>
        <w:t>r</w:t>
      </w:r>
      <w:r w:rsidRPr="003750F2">
        <w:t>epositories</w:t>
      </w:r>
      <w:r>
        <w:rPr>
          <w:rFonts w:hint="eastAsia"/>
        </w:rPr>
        <w:t>按钮即可创建</w:t>
      </w:r>
    </w:p>
    <w:p w:rsidR="00D82D61" w:rsidRDefault="00D82D61" w:rsidP="00E7344C">
      <w:r>
        <w:rPr>
          <w:noProof/>
        </w:rPr>
        <w:lastRenderedPageBreak/>
        <w:drawing>
          <wp:inline distT="0" distB="0" distL="0" distR="0" wp14:anchorId="5B2B59DD" wp14:editId="292358D1">
            <wp:extent cx="5274310" cy="287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45" w:rsidRDefault="00121045" w:rsidP="00E7344C"/>
    <w:p w:rsidR="00FF2831" w:rsidRDefault="00FF2831" w:rsidP="00FF2831">
      <w:r>
        <w:rPr>
          <w:rFonts w:hint="eastAsia"/>
        </w:rPr>
        <w:t>创建完成后会自动进入</w:t>
      </w:r>
      <w:r w:rsidRPr="00FF2831">
        <w:t>Repositories</w:t>
      </w:r>
      <w:r>
        <w:rPr>
          <w:rFonts w:hint="eastAsia"/>
        </w:rPr>
        <w:t>界面（如下图），点击下图中的</w:t>
      </w:r>
      <w:r w:rsidR="00374751">
        <w:rPr>
          <w:rFonts w:hint="eastAsia"/>
        </w:rPr>
        <w:t>框选的</w:t>
      </w:r>
      <w:r w:rsidR="00374751">
        <w:t>Branch</w:t>
      </w:r>
      <w:r>
        <w:rPr>
          <w:rFonts w:hint="eastAsia"/>
        </w:rPr>
        <w:t>，进入</w:t>
      </w:r>
      <w:r w:rsidR="00985DA6">
        <w:rPr>
          <w:rFonts w:hint="eastAsia"/>
        </w:rPr>
        <w:t>查找\</w:t>
      </w:r>
      <w:r>
        <w:rPr>
          <w:rFonts w:hint="eastAsia"/>
        </w:rPr>
        <w:t>添加</w:t>
      </w:r>
      <w:r w:rsidR="00985DA6">
        <w:rPr>
          <w:rFonts w:hint="eastAsia"/>
        </w:rPr>
        <w:t>分支</w:t>
      </w:r>
      <w:r>
        <w:rPr>
          <w:rFonts w:hint="eastAsia"/>
        </w:rPr>
        <w:t>界面</w:t>
      </w:r>
      <w:r w:rsidR="00023040">
        <w:rPr>
          <w:rFonts w:hint="eastAsia"/>
        </w:rPr>
        <w:t>，输入需要创建的分支名，点击Create</w:t>
      </w:r>
      <w:r w:rsidR="00023040">
        <w:t xml:space="preserve"> branch</w:t>
      </w:r>
      <w:r w:rsidR="00023040">
        <w:rPr>
          <w:rFonts w:hint="eastAsia"/>
        </w:rPr>
        <w:t>后即可创建分支</w:t>
      </w:r>
    </w:p>
    <w:p w:rsidR="0095753C" w:rsidRDefault="0059081C" w:rsidP="00FF2831">
      <w:r>
        <w:rPr>
          <w:noProof/>
        </w:rPr>
        <w:drawing>
          <wp:inline distT="0" distB="0" distL="0" distR="0" wp14:anchorId="655FF2E8" wp14:editId="5310A938">
            <wp:extent cx="5274310" cy="2879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54" w:rsidRDefault="00383654" w:rsidP="00FF2831">
      <w:r>
        <w:rPr>
          <w:rFonts w:hint="eastAsia"/>
        </w:rPr>
        <w:t>这里创建</w:t>
      </w:r>
      <w:r w:rsidRPr="00383654">
        <w:t>develop</w:t>
      </w:r>
      <w:r>
        <w:rPr>
          <w:rFonts w:hint="eastAsia"/>
        </w:rPr>
        <w:t>（开发）分支的意义在于，我们开发项目时基于</w:t>
      </w:r>
      <w:r w:rsidRPr="00383654">
        <w:t>develop</w:t>
      </w:r>
      <w:r>
        <w:rPr>
          <w:rFonts w:hint="eastAsia"/>
        </w:rPr>
        <w:t>分支开发并提交项目，此时的项目时处于开发中的项目（不稳定项目），其中可能会存在一些bug。待我们将这个</w:t>
      </w:r>
      <w:r w:rsidRPr="00383654">
        <w:t>develop</w:t>
      </w:r>
      <w:r>
        <w:rPr>
          <w:rFonts w:hint="eastAsia"/>
        </w:rPr>
        <w:t>分支的项目进行测试消除bug后，在将</w:t>
      </w:r>
      <w:r w:rsidRPr="00383654">
        <w:t>develop</w:t>
      </w:r>
      <w:r>
        <w:rPr>
          <w:rFonts w:hint="eastAsia"/>
        </w:rPr>
        <w:t>分支合并到master（主）分支上，此时的项目已经时稳定项目了。</w:t>
      </w:r>
      <w:r w:rsidR="00673C06">
        <w:rPr>
          <w:rFonts w:hint="eastAsia"/>
        </w:rPr>
        <w:t>这样做便于对项目进行版本控制和管理</w:t>
      </w:r>
      <w:r w:rsidR="001923EA">
        <w:rPr>
          <w:rFonts w:hint="eastAsia"/>
        </w:rPr>
        <w:t>。</w:t>
      </w:r>
    </w:p>
    <w:p w:rsidR="00023040" w:rsidRPr="00FF2831" w:rsidRDefault="00023040" w:rsidP="00E7344C"/>
    <w:p w:rsidR="00E7344C" w:rsidRDefault="00E80702" w:rsidP="003750F2">
      <w:pPr>
        <w:pStyle w:val="2"/>
        <w:numPr>
          <w:ilvl w:val="1"/>
          <w:numId w:val="9"/>
        </w:numPr>
      </w:pPr>
      <w:bookmarkStart w:id="7" w:name="_Toc508912955"/>
      <w:r>
        <w:rPr>
          <w:rFonts w:hint="eastAsia"/>
        </w:rPr>
        <w:t>在团队仓库</w:t>
      </w:r>
      <w:r w:rsidR="00E7344C">
        <w:rPr>
          <w:rFonts w:hint="eastAsia"/>
        </w:rPr>
        <w:t>项目</w:t>
      </w:r>
      <w:r>
        <w:rPr>
          <w:rFonts w:hint="eastAsia"/>
        </w:rPr>
        <w:t>中添加Team并设置权限</w:t>
      </w:r>
      <w:bookmarkEnd w:id="7"/>
    </w:p>
    <w:p w:rsidR="00B879C0" w:rsidRDefault="00BB2367" w:rsidP="00B879C0">
      <w:r>
        <w:rPr>
          <w:rFonts w:hint="eastAsia"/>
        </w:rPr>
        <w:t>在</w:t>
      </w:r>
      <w:r w:rsidRPr="00FF2831">
        <w:t>Repositories</w:t>
      </w:r>
      <w:r>
        <w:rPr>
          <w:rFonts w:hint="eastAsia"/>
        </w:rPr>
        <w:t>界面中点击Settings，进入设置界面（如下图），选择左侧的</w:t>
      </w:r>
      <w:r w:rsidRPr="00BB2367">
        <w:t>Collaborators &amp; teams</w:t>
      </w:r>
      <w:r>
        <w:rPr>
          <w:rFonts w:hint="eastAsia"/>
        </w:rPr>
        <w:t>，</w:t>
      </w:r>
      <w:r w:rsidR="00986C20">
        <w:rPr>
          <w:rFonts w:hint="eastAsia"/>
        </w:rPr>
        <w:t>在右侧中的Team里点击Add</w:t>
      </w:r>
      <w:r w:rsidR="00986C20">
        <w:t xml:space="preserve"> </w:t>
      </w:r>
      <w:r w:rsidR="00986C20">
        <w:rPr>
          <w:rFonts w:hint="eastAsia"/>
        </w:rPr>
        <w:t>a</w:t>
      </w:r>
      <w:r w:rsidR="00986C20">
        <w:t xml:space="preserve"> </w:t>
      </w:r>
      <w:r w:rsidR="00986C20">
        <w:rPr>
          <w:rFonts w:hint="eastAsia"/>
        </w:rPr>
        <w:t>team，选择Team</w:t>
      </w:r>
      <w:r w:rsidR="00A30581">
        <w:rPr>
          <w:rFonts w:hint="eastAsia"/>
        </w:rPr>
        <w:t>、设置好权限</w:t>
      </w:r>
      <w:r w:rsidR="00986C20">
        <w:rPr>
          <w:rFonts w:hint="eastAsia"/>
        </w:rPr>
        <w:t>并添加到仓库中</w:t>
      </w:r>
    </w:p>
    <w:p w:rsidR="00F0683C" w:rsidRPr="00B879C0" w:rsidRDefault="00F0683C" w:rsidP="00B879C0">
      <w:r>
        <w:rPr>
          <w:noProof/>
        </w:rPr>
        <w:lastRenderedPageBreak/>
        <w:drawing>
          <wp:inline distT="0" distB="0" distL="0" distR="0" wp14:anchorId="711F136E" wp14:editId="50395CA5">
            <wp:extent cx="5274310" cy="2879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C3" w:rsidRDefault="00AA08C3" w:rsidP="00AA08C3">
      <w:pPr>
        <w:pStyle w:val="1"/>
        <w:numPr>
          <w:ilvl w:val="0"/>
          <w:numId w:val="2"/>
        </w:numPr>
      </w:pPr>
      <w:bookmarkStart w:id="8" w:name="_Toc508912956"/>
      <w:r>
        <w:rPr>
          <w:rFonts w:hint="eastAsia"/>
        </w:rPr>
        <w:t>Git的</w:t>
      </w:r>
      <w:r w:rsidR="00B879C0">
        <w:rPr>
          <w:rFonts w:hint="eastAsia"/>
        </w:rPr>
        <w:t>安装与配置</w:t>
      </w:r>
      <w:bookmarkEnd w:id="8"/>
    </w:p>
    <w:p w:rsidR="008127D3" w:rsidRPr="008127D3" w:rsidRDefault="008127D3" w:rsidP="008127D3">
      <w:pPr>
        <w:pStyle w:val="2"/>
        <w:rPr>
          <w:rFonts w:hint="eastAsia"/>
        </w:rPr>
      </w:pPr>
      <w:bookmarkStart w:id="9" w:name="_Toc508912957"/>
      <w:r>
        <w:rPr>
          <w:rFonts w:hint="eastAsia"/>
        </w:rPr>
        <w:t>2.1</w:t>
      </w:r>
      <w:r>
        <w:t xml:space="preserve"> </w:t>
      </w:r>
      <w:r w:rsidR="00C93011">
        <w:t xml:space="preserve">  </w:t>
      </w:r>
      <w:r>
        <w:rPr>
          <w:rFonts w:hint="eastAsia"/>
        </w:rPr>
        <w:t>Git的安装</w:t>
      </w:r>
      <w:bookmarkEnd w:id="9"/>
    </w:p>
    <w:p w:rsidR="000E5C29" w:rsidRDefault="00735FAA" w:rsidP="000E5C29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下载地址：</w:t>
      </w:r>
      <w:hyperlink r:id="rId18" w:history="1">
        <w:r w:rsidRPr="00ED5FBC">
          <w:rPr>
            <w:rStyle w:val="a4"/>
            <w:rFonts w:ascii="黑体" w:eastAsia="黑体"/>
            <w:sz w:val="24"/>
          </w:rPr>
          <w:t>https://git-scm.com</w:t>
        </w:r>
      </w:hyperlink>
    </w:p>
    <w:p w:rsidR="00735FAA" w:rsidRDefault="00735FAA" w:rsidP="000E5C29">
      <w:r>
        <w:rPr>
          <w:noProof/>
        </w:rPr>
        <w:drawing>
          <wp:inline distT="0" distB="0" distL="0" distR="0" wp14:anchorId="22D8E5E1" wp14:editId="75F7AF65">
            <wp:extent cx="5274310" cy="28790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AA" w:rsidRDefault="00735FAA" w:rsidP="000E5C29">
      <w:r>
        <w:rPr>
          <w:noProof/>
        </w:rPr>
        <w:lastRenderedPageBreak/>
        <w:drawing>
          <wp:inline distT="0" distB="0" distL="0" distR="0" wp14:anchorId="37B93453" wp14:editId="57192AD8">
            <wp:extent cx="5274310" cy="28790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AA" w:rsidRDefault="00735FAA" w:rsidP="000E5C29">
      <w:r>
        <w:rPr>
          <w:noProof/>
        </w:rPr>
        <w:drawing>
          <wp:inline distT="0" distB="0" distL="0" distR="0" wp14:anchorId="7B6E691E" wp14:editId="55C39783">
            <wp:extent cx="5274310" cy="2879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8D3" w:rsidRDefault="00CA18D3" w:rsidP="000E5C29"/>
    <w:p w:rsidR="00CA18D3" w:rsidRDefault="00CA18D3" w:rsidP="000E5C29">
      <w:r>
        <w:rPr>
          <w:rFonts w:hint="eastAsia"/>
        </w:rPr>
        <w:t>Git安装步骤</w:t>
      </w:r>
    </w:p>
    <w:p w:rsidR="008C326B" w:rsidRPr="00735FAA" w:rsidRDefault="008C326B" w:rsidP="000E5C29">
      <w:r>
        <w:rPr>
          <w:noProof/>
        </w:rPr>
        <w:lastRenderedPageBreak/>
        <w:drawing>
          <wp:inline distT="0" distB="0" distL="0" distR="0" wp14:anchorId="086364ED" wp14:editId="68237B50">
            <wp:extent cx="4790476" cy="37047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4C" w:rsidRDefault="00EF4458" w:rsidP="00EF4458">
      <w:pPr>
        <w:pStyle w:val="2"/>
      </w:pPr>
      <w:bookmarkStart w:id="10" w:name="_Toc508912958"/>
      <w:r>
        <w:rPr>
          <w:rFonts w:hint="eastAsia"/>
        </w:rPr>
        <w:t>2.2</w:t>
      </w:r>
      <w:r>
        <w:t xml:space="preserve"> </w:t>
      </w:r>
      <w:r w:rsidR="00C93011">
        <w:t xml:space="preserve">  </w:t>
      </w:r>
      <w:r>
        <w:rPr>
          <w:rFonts w:hint="eastAsia"/>
        </w:rPr>
        <w:t>配置用户名和邮箱</w:t>
      </w:r>
      <w:bookmarkEnd w:id="10"/>
    </w:p>
    <w:p w:rsidR="000E5C29" w:rsidRDefault="003E5FC5" w:rsidP="000E5C29">
      <w:r>
        <w:rPr>
          <w:rFonts w:hint="eastAsia"/>
        </w:rPr>
        <w:t>分别输入指令：</w:t>
      </w:r>
    </w:p>
    <w:p w:rsidR="003E5FC5" w:rsidRDefault="003E5FC5" w:rsidP="000E5C29">
      <w:r>
        <w:t>git config --global user.name “</w:t>
      </w:r>
      <w:r>
        <w:rPr>
          <w:rFonts w:hint="eastAsia"/>
        </w:rPr>
        <w:t>你的GitHub的用户名</w:t>
      </w:r>
      <w:r>
        <w:t>”</w:t>
      </w:r>
    </w:p>
    <w:p w:rsidR="003E5FC5" w:rsidRDefault="003E5FC5" w:rsidP="000E5C29">
      <w:r>
        <w:rPr>
          <w:rFonts w:hint="eastAsia"/>
        </w:rPr>
        <w:t>g</w:t>
      </w:r>
      <w:r>
        <w:t>it config --global user.email “</w:t>
      </w:r>
      <w:r>
        <w:rPr>
          <w:rFonts w:hint="eastAsia"/>
        </w:rPr>
        <w:t>你的GitHub的邮箱</w:t>
      </w:r>
      <w:r>
        <w:t>”</w:t>
      </w:r>
    </w:p>
    <w:p w:rsidR="003E5FC5" w:rsidRPr="000E5C29" w:rsidRDefault="003E5FC5" w:rsidP="000E5C29">
      <w:r>
        <w:rPr>
          <w:noProof/>
        </w:rPr>
        <w:drawing>
          <wp:inline distT="0" distB="0" distL="114300" distR="114300" wp14:anchorId="32FF6966" wp14:editId="0B7B3816">
            <wp:extent cx="5272405" cy="2945765"/>
            <wp:effectExtent l="0" t="0" r="8255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A08C3" w:rsidRDefault="00E17295" w:rsidP="00AA08C3">
      <w:pPr>
        <w:pStyle w:val="1"/>
        <w:numPr>
          <w:ilvl w:val="0"/>
          <w:numId w:val="2"/>
        </w:numPr>
      </w:pPr>
      <w:bookmarkStart w:id="11" w:name="_Toc508912959"/>
      <w:r>
        <w:rPr>
          <w:rFonts w:hint="eastAsia"/>
        </w:rPr>
        <w:lastRenderedPageBreak/>
        <w:t>使用GitHub及Git</w:t>
      </w:r>
      <w:bookmarkEnd w:id="11"/>
    </w:p>
    <w:p w:rsidR="00EC25AC" w:rsidRDefault="00EF4458" w:rsidP="00EF4458">
      <w:pPr>
        <w:pStyle w:val="2"/>
      </w:pPr>
      <w:bookmarkStart w:id="12" w:name="_Toc508912960"/>
      <w:r>
        <w:rPr>
          <w:rFonts w:hint="eastAsia"/>
        </w:rPr>
        <w:t>3.1</w:t>
      </w:r>
      <w:r>
        <w:t xml:space="preserve"> </w:t>
      </w:r>
      <w:r w:rsidR="00A7303A">
        <w:t xml:space="preserve">  </w:t>
      </w:r>
      <w:r w:rsidR="00EC25AC">
        <w:rPr>
          <w:rFonts w:hint="eastAsia"/>
        </w:rPr>
        <w:t>创建ssh密钥并在GitHub中配置</w:t>
      </w:r>
      <w:bookmarkEnd w:id="12"/>
    </w:p>
    <w:p w:rsidR="00231685" w:rsidRDefault="00231685" w:rsidP="00231685">
      <w:r>
        <w:rPr>
          <w:rFonts w:hint="eastAsia"/>
        </w:rPr>
        <w:t>输入下面的指令创建ssh密钥文件，文件存放路径为电脑用户目录下的.</w:t>
      </w:r>
      <w:r>
        <w:t>s</w:t>
      </w:r>
      <w:r w:rsidR="00990A75">
        <w:rPr>
          <w:rFonts w:hint="eastAsia"/>
        </w:rPr>
        <w:t>s</w:t>
      </w:r>
      <w:r>
        <w:t>h</w:t>
      </w:r>
      <w:r>
        <w:rPr>
          <w:rFonts w:hint="eastAsia"/>
        </w:rPr>
        <w:t>文件夹中</w:t>
      </w:r>
    </w:p>
    <w:p w:rsidR="00A55925" w:rsidRDefault="00A55925" w:rsidP="00231685">
      <w:r>
        <w:t>ssh-keygen -t rsa -C”</w:t>
      </w:r>
      <w:r>
        <w:rPr>
          <w:rFonts w:hint="eastAsia"/>
        </w:rPr>
        <w:t>你的GitHub的邮箱</w:t>
      </w:r>
      <w:r>
        <w:t>”</w:t>
      </w:r>
    </w:p>
    <w:p w:rsidR="006D2B17" w:rsidRDefault="006D2B17" w:rsidP="00231685">
      <w:r>
        <w:rPr>
          <w:noProof/>
        </w:rPr>
        <w:drawing>
          <wp:inline distT="0" distB="0" distL="0" distR="0" wp14:anchorId="6D907321" wp14:editId="599DA1E3">
            <wp:extent cx="5274310" cy="33623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D4" w:rsidRDefault="00EB31D4" w:rsidP="00231685">
      <w:r>
        <w:rPr>
          <w:noProof/>
        </w:rPr>
        <w:drawing>
          <wp:inline distT="0" distB="0" distL="0" distR="0" wp14:anchorId="217B6A58" wp14:editId="16AB691E">
            <wp:extent cx="5274310" cy="3449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1B" w:rsidRDefault="0058741B" w:rsidP="00231685"/>
    <w:p w:rsidR="0058741B" w:rsidRDefault="0058741B" w:rsidP="00231685">
      <w:r>
        <w:rPr>
          <w:rFonts w:hint="eastAsia"/>
        </w:rPr>
        <w:t>右键记事本方式打开这个.</w:t>
      </w:r>
      <w:r>
        <w:t>pub</w:t>
      </w:r>
      <w:r>
        <w:rPr>
          <w:rFonts w:hint="eastAsia"/>
        </w:rPr>
        <w:t>文件，复制其中内容。打开你的GitHub账号，在Settings中找到SSH</w:t>
      </w:r>
      <w:r>
        <w:t xml:space="preserve"> and GPG keys</w:t>
      </w:r>
      <w:r>
        <w:rPr>
          <w:rFonts w:hint="eastAsia"/>
        </w:rPr>
        <w:t>，</w:t>
      </w:r>
      <w:r w:rsidR="00151EB1">
        <w:rPr>
          <w:rFonts w:hint="eastAsia"/>
        </w:rPr>
        <w:t>点击New</w:t>
      </w:r>
      <w:r w:rsidR="00151EB1">
        <w:t xml:space="preserve"> SSH key</w:t>
      </w:r>
      <w:r w:rsidR="00151EB1">
        <w:rPr>
          <w:rFonts w:hint="eastAsia"/>
        </w:rPr>
        <w:t>，将刚刚复制的密钥粘贴保存即可</w:t>
      </w:r>
    </w:p>
    <w:p w:rsidR="0058741B" w:rsidRDefault="0058741B" w:rsidP="00231685">
      <w:r>
        <w:rPr>
          <w:noProof/>
        </w:rPr>
        <w:drawing>
          <wp:inline distT="0" distB="0" distL="0" distR="0" wp14:anchorId="7350A6EF" wp14:editId="782106F9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7" w:rsidRDefault="00D15047" w:rsidP="00231685"/>
    <w:p w:rsidR="00470CB5" w:rsidRPr="00470CB5" w:rsidRDefault="00470CB5" w:rsidP="00470CB5">
      <w:pPr>
        <w:pStyle w:val="2"/>
        <w:numPr>
          <w:ilvl w:val="1"/>
          <w:numId w:val="12"/>
        </w:numPr>
        <w:rPr>
          <w:rFonts w:hint="eastAsia"/>
        </w:rPr>
      </w:pPr>
      <w:bookmarkStart w:id="13" w:name="_Toc508912961"/>
      <w:r>
        <w:rPr>
          <w:rFonts w:hint="eastAsia"/>
        </w:rPr>
        <w:t>将团队仓库Fork到私人仓库</w:t>
      </w:r>
      <w:bookmarkEnd w:id="13"/>
    </w:p>
    <w:p w:rsidR="00B4386B" w:rsidRDefault="00E4454F" w:rsidP="00B4386B">
      <w:r>
        <w:rPr>
          <w:rFonts w:hint="eastAsia"/>
        </w:rPr>
        <w:t>进入团队仓库项目中，点击下图中框选的Fork，即可将团队仓库fork到自己的私人仓库中</w:t>
      </w:r>
    </w:p>
    <w:p w:rsidR="00332F71" w:rsidRDefault="00332F71" w:rsidP="00B4386B">
      <w:r>
        <w:rPr>
          <w:noProof/>
        </w:rPr>
        <w:drawing>
          <wp:inline distT="0" distB="0" distL="0" distR="0" wp14:anchorId="0B499A07" wp14:editId="36DA7603">
            <wp:extent cx="5274310" cy="2879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30" w:rsidRDefault="00ED4C30" w:rsidP="00B4386B"/>
    <w:p w:rsidR="00ED4C30" w:rsidRDefault="00ED4C30" w:rsidP="00B4386B">
      <w:r>
        <w:t>F</w:t>
      </w:r>
      <w:r>
        <w:rPr>
          <w:rFonts w:hint="eastAsia"/>
        </w:rPr>
        <w:t>ork完后，进入自己的profile中，可以查看到刚刚</w:t>
      </w:r>
      <w:r w:rsidR="00AA6291">
        <w:rPr>
          <w:rFonts w:hint="eastAsia"/>
        </w:rPr>
        <w:t>fork到私人仓库的项目</w:t>
      </w:r>
    </w:p>
    <w:p w:rsidR="00B20894" w:rsidRPr="00B20894" w:rsidRDefault="00AA6291" w:rsidP="00B208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0525FD" wp14:editId="5F5B365F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94" w:rsidRDefault="00B20894" w:rsidP="00417B9B"/>
    <w:p w:rsidR="00B20894" w:rsidRDefault="00B20894" w:rsidP="00B20894">
      <w:pPr>
        <w:pStyle w:val="2"/>
      </w:pPr>
      <w:bookmarkStart w:id="14" w:name="_Toc508912962"/>
      <w:r>
        <w:rPr>
          <w:rFonts w:hint="eastAsia"/>
        </w:rPr>
        <w:t>3.3</w:t>
      </w:r>
      <w:r>
        <w:t xml:space="preserve"> </w:t>
      </w:r>
      <w:r w:rsidR="002B0268">
        <w:t xml:space="preserve">  </w:t>
      </w:r>
      <w:r>
        <w:rPr>
          <w:rFonts w:hint="eastAsia"/>
        </w:rPr>
        <w:t>使用G</w:t>
      </w:r>
      <w:r>
        <w:t>i</w:t>
      </w:r>
      <w:r>
        <w:rPr>
          <w:rFonts w:hint="eastAsia"/>
        </w:rPr>
        <w:t>t将私人仓库项目clone到本地仓库</w:t>
      </w:r>
      <w:bookmarkEnd w:id="14"/>
    </w:p>
    <w:p w:rsidR="00B20894" w:rsidRPr="00B20894" w:rsidRDefault="00B20894" w:rsidP="00417B9B">
      <w:pPr>
        <w:rPr>
          <w:rFonts w:hint="eastAsia"/>
        </w:rPr>
      </w:pPr>
    </w:p>
    <w:p w:rsidR="00417B9B" w:rsidRDefault="003A510A" w:rsidP="00417B9B">
      <w:r>
        <w:rPr>
          <w:rFonts w:hint="eastAsia"/>
        </w:rPr>
        <w:t>打开私人仓库项目，点击</w:t>
      </w:r>
      <w:r>
        <w:t>Clone or download</w:t>
      </w:r>
      <w:r>
        <w:rPr>
          <w:rFonts w:hint="eastAsia"/>
        </w:rPr>
        <w:t>，选择</w:t>
      </w:r>
      <w:r>
        <w:t>Use SSH</w:t>
      </w:r>
      <w:r>
        <w:rPr>
          <w:rFonts w:hint="eastAsia"/>
        </w:rPr>
        <w:t>，复制地址</w:t>
      </w:r>
    </w:p>
    <w:p w:rsidR="003A510A" w:rsidRDefault="003A510A" w:rsidP="00417B9B">
      <w:r>
        <w:rPr>
          <w:noProof/>
        </w:rPr>
        <w:drawing>
          <wp:inline distT="0" distB="0" distL="0" distR="0" wp14:anchorId="7C883629" wp14:editId="070F6EA6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43" w:rsidRDefault="00130F43" w:rsidP="00417B9B"/>
    <w:p w:rsidR="00130F43" w:rsidRDefault="00130F43" w:rsidP="00417B9B">
      <w:r>
        <w:rPr>
          <w:rFonts w:hint="eastAsia"/>
        </w:rPr>
        <w:t>找到需要存放项目的路径，右键运行Git，输入下面的指令，将项目clone到本地</w:t>
      </w:r>
    </w:p>
    <w:p w:rsidR="0047442E" w:rsidRDefault="0047442E" w:rsidP="00417B9B">
      <w:r>
        <w:t xml:space="preserve">git clone </w:t>
      </w:r>
      <w:r w:rsidR="009A2EAD">
        <w:rPr>
          <w:rFonts w:hint="eastAsia"/>
        </w:rPr>
        <w:t>刚刚复制的地址</w:t>
      </w:r>
    </w:p>
    <w:p w:rsidR="00EC3017" w:rsidRDefault="00320252" w:rsidP="00417B9B">
      <w:r>
        <w:rPr>
          <w:noProof/>
        </w:rPr>
        <w:lastRenderedPageBreak/>
        <w:drawing>
          <wp:inline distT="0" distB="0" distL="0" distR="0" wp14:anchorId="5301E02D" wp14:editId="6FF30C80">
            <wp:extent cx="5274310" cy="33420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DC" w:rsidRDefault="00AD111C" w:rsidP="00B20894">
      <w:pPr>
        <w:pStyle w:val="2"/>
      </w:pPr>
      <w:bookmarkStart w:id="15" w:name="_Toc508912963"/>
      <w:r>
        <w:rPr>
          <w:rFonts w:hint="eastAsia"/>
        </w:rPr>
        <w:t>3.</w:t>
      </w:r>
      <w:r>
        <w:t xml:space="preserve">4 </w:t>
      </w:r>
      <w:r w:rsidR="002B0268">
        <w:t xml:space="preserve">  </w:t>
      </w:r>
      <w:r w:rsidR="00FD6ADC">
        <w:rPr>
          <w:rFonts w:hint="eastAsia"/>
        </w:rPr>
        <w:t>从master分支切换到dev分支</w:t>
      </w:r>
      <w:bookmarkEnd w:id="15"/>
    </w:p>
    <w:p w:rsidR="00FD6ADC" w:rsidRDefault="00A63315" w:rsidP="00FD6ADC">
      <w:r>
        <w:rPr>
          <w:rFonts w:hint="eastAsia"/>
        </w:rPr>
        <w:t>在刚刚clone的项目中右键打开</w:t>
      </w:r>
      <w:r>
        <w:t>Git</w:t>
      </w:r>
      <w:r>
        <w:rPr>
          <w:rFonts w:hint="eastAsia"/>
        </w:rPr>
        <w:t>，可以看到项目路径后面有个（master）</w:t>
      </w:r>
      <w:r w:rsidR="006F3774">
        <w:rPr>
          <w:rFonts w:hint="eastAsia"/>
        </w:rPr>
        <w:t>，此时我们输入下面的这条指令，查看我们的本地</w:t>
      </w:r>
      <w:r w:rsidR="00C32B07">
        <w:rPr>
          <w:rFonts w:hint="eastAsia"/>
        </w:rPr>
        <w:t>仓库</w:t>
      </w:r>
      <w:r w:rsidR="006F3774">
        <w:rPr>
          <w:rFonts w:hint="eastAsia"/>
        </w:rPr>
        <w:t>有哪些分支</w:t>
      </w:r>
    </w:p>
    <w:p w:rsidR="00A87C37" w:rsidRDefault="00A87C37" w:rsidP="00FD6ADC">
      <w:r>
        <w:rPr>
          <w:rFonts w:hint="eastAsia"/>
        </w:rPr>
        <w:t>git</w:t>
      </w:r>
      <w:r>
        <w:t xml:space="preserve"> branch</w:t>
      </w:r>
    </w:p>
    <w:p w:rsidR="00A63315" w:rsidRDefault="009440E7" w:rsidP="00FD6ADC">
      <w:r>
        <w:rPr>
          <w:noProof/>
        </w:rPr>
        <w:drawing>
          <wp:inline distT="0" distB="0" distL="0" distR="0" wp14:anchorId="539B1497" wp14:editId="12B03A93">
            <wp:extent cx="5274310" cy="3342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07" w:rsidRDefault="00C32B07" w:rsidP="00FD6ADC"/>
    <w:p w:rsidR="00C32B07" w:rsidRDefault="00C32B07" w:rsidP="00FD6ADC">
      <w:r>
        <w:rPr>
          <w:rFonts w:hint="eastAsia"/>
        </w:rPr>
        <w:t>从上面可以看到，本地仓库</w:t>
      </w:r>
      <w:r w:rsidR="00F0579A">
        <w:rPr>
          <w:rFonts w:hint="eastAsia"/>
        </w:rPr>
        <w:t>只有master这一条分支</w:t>
      </w:r>
      <w:r w:rsidR="00D2240A">
        <w:rPr>
          <w:rFonts w:hint="eastAsia"/>
        </w:rPr>
        <w:t>，</w:t>
      </w:r>
      <w:r w:rsidR="003F37A9">
        <w:rPr>
          <w:rFonts w:hint="eastAsia"/>
        </w:rPr>
        <w:t>这是因为上面的指令是用来查看本地分支的。</w:t>
      </w:r>
      <w:r w:rsidR="00D2240A">
        <w:rPr>
          <w:rFonts w:hint="eastAsia"/>
        </w:rPr>
        <w:t>现在我们输入下面这条指令，</w:t>
      </w:r>
      <w:r w:rsidR="003F37A9">
        <w:rPr>
          <w:rFonts w:hint="eastAsia"/>
        </w:rPr>
        <w:t>查看本地仓库的远程分支</w:t>
      </w:r>
    </w:p>
    <w:p w:rsidR="002036DB" w:rsidRDefault="002036DB" w:rsidP="00FD6ADC">
      <w:r>
        <w:t>git branch -a</w:t>
      </w:r>
    </w:p>
    <w:p w:rsidR="002036DB" w:rsidRDefault="005165C3" w:rsidP="00FD6ADC">
      <w:r>
        <w:rPr>
          <w:noProof/>
        </w:rPr>
        <w:lastRenderedPageBreak/>
        <w:drawing>
          <wp:inline distT="0" distB="0" distL="0" distR="0" wp14:anchorId="2396211D" wp14:editId="54A32866">
            <wp:extent cx="5274310" cy="3342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CD" w:rsidRDefault="00304FCD" w:rsidP="00FD6ADC"/>
    <w:p w:rsidR="00304FCD" w:rsidRDefault="00304FCD" w:rsidP="00FD6ADC">
      <w:r>
        <w:rPr>
          <w:rFonts w:hint="eastAsia"/>
        </w:rPr>
        <w:t>从上面可以看到，远程分支有三个</w:t>
      </w:r>
      <w:r w:rsidR="00F65C22">
        <w:rPr>
          <w:rFonts w:hint="eastAsia"/>
        </w:rPr>
        <w:t>，其中HEAD标记的</w:t>
      </w:r>
      <w:r w:rsidR="001B5A23">
        <w:rPr>
          <w:rFonts w:hint="eastAsia"/>
        </w:rPr>
        <w:t>是默认</w:t>
      </w:r>
      <w:r w:rsidR="00F65C22">
        <w:rPr>
          <w:rFonts w:hint="eastAsia"/>
        </w:rPr>
        <w:t>分支，dev分支和master分支都是我们GitHub项目上已存在的分支</w:t>
      </w:r>
      <w:r w:rsidR="003559F4">
        <w:rPr>
          <w:rFonts w:hint="eastAsia"/>
        </w:rPr>
        <w:t>。前面已经说了，我们在开发项目时，一般是切换到dev（开发）分支上</w:t>
      </w:r>
      <w:r w:rsidR="003B0FAB">
        <w:rPr>
          <w:rFonts w:hint="eastAsia"/>
        </w:rPr>
        <w:t>进行开发的，所以现在我们输入下面这条指令，将分支从master切换到dev</w:t>
      </w:r>
    </w:p>
    <w:p w:rsidR="001B2765" w:rsidRDefault="001B2765" w:rsidP="00FD6ADC">
      <w:r>
        <w:t>git checkout -b dev origin/dev</w:t>
      </w:r>
    </w:p>
    <w:p w:rsidR="00F36E49" w:rsidRDefault="00F36E49" w:rsidP="00FD6ADC">
      <w:r>
        <w:rPr>
          <w:noProof/>
        </w:rPr>
        <w:drawing>
          <wp:inline distT="0" distB="0" distL="0" distR="0" wp14:anchorId="123ADD48" wp14:editId="49496831">
            <wp:extent cx="5274310" cy="33420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DA" w:rsidRDefault="002E46DA" w:rsidP="00FD6ADC"/>
    <w:p w:rsidR="002E46DA" w:rsidRDefault="002E46DA" w:rsidP="00FD6ADC">
      <w:r>
        <w:rPr>
          <w:rFonts w:hint="eastAsia"/>
        </w:rPr>
        <w:t>从上面可以明显看出，本地仓库已经从master分支切换到dev分支，那么我们刚刚输入的指令是什么含义呢？</w:t>
      </w:r>
      <w:r w:rsidR="00A10B03">
        <w:rPr>
          <w:rFonts w:hint="eastAsia"/>
        </w:rPr>
        <w:t>它</w:t>
      </w:r>
      <w:r w:rsidR="00A10B03" w:rsidRPr="00A10B03">
        <w:rPr>
          <w:rFonts w:hint="eastAsia"/>
        </w:rPr>
        <w:t>的意思是，创建一个</w:t>
      </w:r>
      <w:r w:rsidR="00A10B03" w:rsidRPr="00A10B03">
        <w:t>dev分支（-b），并把远程dev分支（origin/dev）的内容放在该分支内。接着切换到该分支（checkout）</w:t>
      </w:r>
      <w:r w:rsidR="001211C1">
        <w:rPr>
          <w:rFonts w:hint="eastAsia"/>
        </w:rPr>
        <w:t>。那么现在我们再次输入查看</w:t>
      </w:r>
      <w:r w:rsidR="00F427B3">
        <w:rPr>
          <w:rFonts w:hint="eastAsia"/>
        </w:rPr>
        <w:t>本地</w:t>
      </w:r>
      <w:r w:rsidR="001211C1">
        <w:rPr>
          <w:rFonts w:hint="eastAsia"/>
        </w:rPr>
        <w:t>分</w:t>
      </w:r>
      <w:r w:rsidR="001211C1">
        <w:rPr>
          <w:rFonts w:hint="eastAsia"/>
        </w:rPr>
        <w:lastRenderedPageBreak/>
        <w:t>支的指令，看看有什么变化</w:t>
      </w:r>
      <w:r w:rsidR="008C6C9E">
        <w:rPr>
          <w:rFonts w:hint="eastAsia"/>
        </w:rPr>
        <w:t>。</w:t>
      </w:r>
    </w:p>
    <w:p w:rsidR="00B554AA" w:rsidRDefault="00B554AA" w:rsidP="00FD6ADC">
      <w:r>
        <w:rPr>
          <w:noProof/>
        </w:rPr>
        <w:drawing>
          <wp:inline distT="0" distB="0" distL="0" distR="0" wp14:anchorId="5F418D5D" wp14:editId="7ACA2386">
            <wp:extent cx="5274310" cy="3342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61" w:rsidRDefault="00515761" w:rsidP="00FD6ADC">
      <w:pPr>
        <w:rPr>
          <w:rFonts w:hint="eastAsia"/>
        </w:rPr>
      </w:pPr>
    </w:p>
    <w:p w:rsidR="00CA7994" w:rsidRDefault="00CA7994" w:rsidP="00FD6ADC">
      <w:r>
        <w:rPr>
          <w:rFonts w:hint="eastAsia"/>
        </w:rPr>
        <w:t>可以看到，我们远程分支上的dev分支已经出现在了本地分支上！</w:t>
      </w:r>
    </w:p>
    <w:p w:rsidR="00B977BF" w:rsidRDefault="00B977BF" w:rsidP="00FD6ADC">
      <w:r>
        <w:rPr>
          <w:rFonts w:hint="eastAsia"/>
        </w:rPr>
        <w:t>值得注意的是，如果你试图在本地创建一个远程分支上不存在的分支，操作会失败（如下图）</w:t>
      </w:r>
    </w:p>
    <w:p w:rsidR="00515761" w:rsidRPr="00B554AA" w:rsidRDefault="00FE4307" w:rsidP="00FD6ADC">
      <w:pPr>
        <w:rPr>
          <w:rFonts w:hint="eastAsia"/>
        </w:rPr>
      </w:pPr>
      <w:r>
        <w:rPr>
          <w:noProof/>
        </w:rPr>
        <w:drawing>
          <wp:inline distT="0" distB="0" distL="0" distR="0" wp14:anchorId="5757E443" wp14:editId="363D54D5">
            <wp:extent cx="5274310" cy="3303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18" w:rsidRDefault="00430618" w:rsidP="00215E82">
      <w:pPr>
        <w:pStyle w:val="2"/>
        <w:numPr>
          <w:ilvl w:val="1"/>
          <w:numId w:val="13"/>
        </w:numPr>
      </w:pPr>
      <w:bookmarkStart w:id="16" w:name="_Toc508912964"/>
      <w:r>
        <w:rPr>
          <w:rFonts w:hint="eastAsia"/>
        </w:rPr>
        <w:t>将新增的文件add到本地索引表中</w:t>
      </w:r>
      <w:bookmarkEnd w:id="16"/>
    </w:p>
    <w:p w:rsidR="002E57EE" w:rsidRDefault="00FD6ADC" w:rsidP="00FD6ADC">
      <w:r>
        <w:rPr>
          <w:rFonts w:hint="eastAsia"/>
        </w:rPr>
        <w:t>我这里在刚刚clone下来的项目中添加了一个“团队成员.</w:t>
      </w:r>
      <w:r>
        <w:t>txt</w:t>
      </w:r>
      <w:r>
        <w:rPr>
          <w:rFonts w:hint="eastAsia"/>
        </w:rPr>
        <w:t>”文件，</w:t>
      </w:r>
      <w:r w:rsidR="00C94560">
        <w:rPr>
          <w:rFonts w:hint="eastAsia"/>
        </w:rPr>
        <w:t>此时我们要将这个文件添加到本地索引表中，否则无法commit到本地仓库。</w:t>
      </w:r>
    </w:p>
    <w:p w:rsidR="002E57EE" w:rsidRDefault="002E57EE" w:rsidP="00FD6ADC">
      <w:r>
        <w:rPr>
          <w:rFonts w:hint="eastAsia"/>
        </w:rPr>
        <w:t>在项目目录下右键打开git，输入下面的指令进行add</w:t>
      </w:r>
    </w:p>
    <w:p w:rsidR="00177E92" w:rsidRDefault="00177E92" w:rsidP="00FD6ADC">
      <w:r>
        <w:lastRenderedPageBreak/>
        <w:t>git add .</w:t>
      </w:r>
    </w:p>
    <w:p w:rsidR="00177E92" w:rsidRDefault="000B5FEF" w:rsidP="00FD6ADC">
      <w:r>
        <w:rPr>
          <w:noProof/>
        </w:rPr>
        <w:drawing>
          <wp:inline distT="0" distB="0" distL="0" distR="0" wp14:anchorId="248099C8" wp14:editId="7B02F209">
            <wp:extent cx="5274310" cy="33420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05B" w:rsidRDefault="00BC705B" w:rsidP="00FD6ADC"/>
    <w:p w:rsidR="00BC705B" w:rsidRDefault="00BC705B" w:rsidP="00FD6ADC">
      <w:r>
        <w:rPr>
          <w:rFonts w:hint="eastAsia"/>
        </w:rPr>
        <w:t>上面指令的含义是将新建的所有文件都添加到本地索引表中</w:t>
      </w:r>
      <w:r w:rsidR="008E302A">
        <w:rPr>
          <w:rFonts w:hint="eastAsia"/>
        </w:rPr>
        <w:t>。</w:t>
      </w:r>
    </w:p>
    <w:p w:rsidR="008E302A" w:rsidRPr="00FD6ADC" w:rsidRDefault="008E302A" w:rsidP="00FD6ADC">
      <w:pPr>
        <w:rPr>
          <w:rFonts w:hint="eastAsia"/>
        </w:rPr>
      </w:pPr>
      <w:r>
        <w:rPr>
          <w:rFonts w:hint="eastAsia"/>
        </w:rPr>
        <w:t>值得一提的是，如果我们要将本地的项目上传到空的GitHub仓库上，只需要将项目代码拷贝到刚刚clone下来的空仓库中，然后从本步骤开始向下执行即可上传。</w:t>
      </w:r>
    </w:p>
    <w:p w:rsidR="00430618" w:rsidRDefault="00430618" w:rsidP="00215E82">
      <w:pPr>
        <w:pStyle w:val="2"/>
        <w:numPr>
          <w:ilvl w:val="1"/>
          <w:numId w:val="13"/>
        </w:numPr>
      </w:pPr>
      <w:bookmarkStart w:id="17" w:name="_Toc508912965"/>
      <w:r>
        <w:rPr>
          <w:rFonts w:hint="eastAsia"/>
        </w:rPr>
        <w:t>将本地索引表中新增的文件commit到本地仓库中</w:t>
      </w:r>
      <w:bookmarkEnd w:id="17"/>
    </w:p>
    <w:p w:rsidR="00E86665" w:rsidRDefault="00E86665" w:rsidP="00E86665">
      <w:r>
        <w:t>执行完上一步的add操作后，就可以进行commit操作，将</w:t>
      </w:r>
      <w:r w:rsidR="00BF1577">
        <w:t>新建和更改的项目提交到本地仓库上</w:t>
      </w:r>
      <w:r w:rsidR="001B3063">
        <w:t>，执行下面这段指令</w:t>
      </w:r>
    </w:p>
    <w:p w:rsidR="00D71DBB" w:rsidRDefault="00D71DBB" w:rsidP="00E86665">
      <w:pPr>
        <w:rPr>
          <w:rFonts w:hint="eastAsia"/>
        </w:rPr>
      </w:pPr>
      <w:r>
        <w:t>git commit -m “注释”</w:t>
      </w:r>
    </w:p>
    <w:p w:rsidR="00D71DBB" w:rsidRDefault="00D71DBB" w:rsidP="00E86665">
      <w:r>
        <w:rPr>
          <w:noProof/>
        </w:rPr>
        <w:lastRenderedPageBreak/>
        <w:drawing>
          <wp:inline distT="0" distB="0" distL="0" distR="0" wp14:anchorId="6C8C1FA1" wp14:editId="40390538">
            <wp:extent cx="5274310" cy="3342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6" w:rsidRPr="00E86665" w:rsidRDefault="00881A86" w:rsidP="00E86665">
      <w:pPr>
        <w:rPr>
          <w:rFonts w:hint="eastAsia"/>
        </w:rPr>
      </w:pPr>
      <w:r>
        <w:rPr>
          <w:rFonts w:hint="eastAsia"/>
        </w:rPr>
        <w:t>上面提示我们有一个文件改变并提交到本地仓库</w:t>
      </w:r>
    </w:p>
    <w:p w:rsidR="00430618" w:rsidRDefault="00430618" w:rsidP="00215E82">
      <w:pPr>
        <w:pStyle w:val="2"/>
        <w:numPr>
          <w:ilvl w:val="1"/>
          <w:numId w:val="13"/>
        </w:numPr>
      </w:pPr>
      <w:bookmarkStart w:id="18" w:name="_Toc508912966"/>
      <w:r>
        <w:rPr>
          <w:rFonts w:hint="eastAsia"/>
        </w:rPr>
        <w:t>将本地仓库push到GitHub的私人仓库中</w:t>
      </w:r>
      <w:bookmarkEnd w:id="18"/>
    </w:p>
    <w:p w:rsidR="00F468C3" w:rsidRDefault="00F468C3" w:rsidP="00F468C3">
      <w:r>
        <w:t>在执行完上面的commit指令后，</w:t>
      </w:r>
      <w:r w:rsidR="003C0F5C">
        <w:t>就可以执行push操作，将本地仓库</w:t>
      </w:r>
      <w:r w:rsidR="002A1996">
        <w:t>修改到自己的GitHub仓库上了。执行下面这段指令</w:t>
      </w:r>
    </w:p>
    <w:p w:rsidR="0025744D" w:rsidRDefault="0025744D" w:rsidP="00F468C3">
      <w:r>
        <w:t>git push</w:t>
      </w:r>
    </w:p>
    <w:p w:rsidR="0025744D" w:rsidRDefault="005466DC" w:rsidP="00F468C3">
      <w:r>
        <w:rPr>
          <w:noProof/>
        </w:rPr>
        <w:drawing>
          <wp:inline distT="0" distB="0" distL="0" distR="0" wp14:anchorId="57597B6D" wp14:editId="5020CC90">
            <wp:extent cx="5274310" cy="3342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43" w:rsidRDefault="00B05134" w:rsidP="00F468C3">
      <w:r>
        <w:rPr>
          <w:rFonts w:hint="eastAsia"/>
        </w:rPr>
        <w:t>上面提示我们修改成功，已将本地仓库上的dev分支修改到G</w:t>
      </w:r>
      <w:r>
        <w:t>itHub</w:t>
      </w:r>
      <w:r>
        <w:rPr>
          <w:rFonts w:hint="eastAsia"/>
        </w:rPr>
        <w:t>仓库的</w:t>
      </w:r>
      <w:r>
        <w:t>dev</w:t>
      </w:r>
      <w:r>
        <w:rPr>
          <w:rFonts w:hint="eastAsia"/>
        </w:rPr>
        <w:t>分支上</w:t>
      </w:r>
      <w:r w:rsidR="00457B70">
        <w:rPr>
          <w:rFonts w:hint="eastAsia"/>
        </w:rPr>
        <w:t>，随后你就可以在GitHub仓库上看到修改的文件与注释。</w:t>
      </w:r>
    </w:p>
    <w:p w:rsidR="00B05134" w:rsidRPr="00F468C3" w:rsidRDefault="00457B70" w:rsidP="00F468C3">
      <w:pPr>
        <w:rPr>
          <w:rFonts w:hint="eastAsia"/>
        </w:rPr>
      </w:pPr>
      <w:r>
        <w:rPr>
          <w:rFonts w:hint="eastAsia"/>
        </w:rPr>
        <w:t>值得一提的是</w:t>
      </w:r>
      <w:r w:rsidR="002F7E43">
        <w:rPr>
          <w:rFonts w:hint="eastAsia"/>
        </w:rPr>
        <w:t>，刚刚我们执行的指令是不带任何参数的push指令，默认只修改当前分支</w:t>
      </w:r>
      <w:r w:rsidR="009C1465">
        <w:rPr>
          <w:rFonts w:hint="eastAsia"/>
        </w:rPr>
        <w:t>。</w:t>
      </w:r>
      <w:r w:rsidR="009C1465">
        <w:rPr>
          <w:rFonts w:hint="eastAsia"/>
        </w:rPr>
        <w:lastRenderedPageBreak/>
        <w:t>当然push指令可以带很多参数，这里不予以讲解，有兴趣可以在网上查看详细的push指令操作。</w:t>
      </w:r>
    </w:p>
    <w:p w:rsidR="00430618" w:rsidRDefault="00430618" w:rsidP="00215E82">
      <w:pPr>
        <w:pStyle w:val="2"/>
        <w:numPr>
          <w:ilvl w:val="1"/>
          <w:numId w:val="13"/>
        </w:numPr>
      </w:pPr>
      <w:bookmarkStart w:id="19" w:name="_Toc508912967"/>
      <w:r>
        <w:rPr>
          <w:rFonts w:hint="eastAsia"/>
        </w:rPr>
        <w:t>将私人仓库请求与团队仓库合并</w:t>
      </w:r>
      <w:bookmarkEnd w:id="19"/>
    </w:p>
    <w:p w:rsidR="00A51884" w:rsidRDefault="00A51884" w:rsidP="00A51884">
      <w:r>
        <w:rPr>
          <w:rFonts w:hint="eastAsia"/>
        </w:rPr>
        <w:t>现在我们回到GitHub上，</w:t>
      </w:r>
      <w:r w:rsidR="00735D85">
        <w:rPr>
          <w:rFonts w:hint="eastAsia"/>
        </w:rPr>
        <w:t>打开我们的仓库，可以看到我们刚刚新增的文件和注释已经出现在了仓库上</w:t>
      </w:r>
    </w:p>
    <w:p w:rsidR="00735D85" w:rsidRDefault="00735D85" w:rsidP="00A51884">
      <w:r>
        <w:rPr>
          <w:noProof/>
        </w:rPr>
        <w:drawing>
          <wp:inline distT="0" distB="0" distL="0" distR="0" wp14:anchorId="742FE5E9" wp14:editId="6F23D99A">
            <wp:extent cx="5274310" cy="2879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A6" w:rsidRDefault="007532A6" w:rsidP="00A51884"/>
    <w:p w:rsidR="007532A6" w:rsidRDefault="007532A6" w:rsidP="00A51884">
      <w:r>
        <w:rPr>
          <w:rFonts w:hint="eastAsia"/>
        </w:rPr>
        <w:t>点击</w:t>
      </w:r>
      <w:r w:rsidR="00B77CA5">
        <w:rPr>
          <w:rFonts w:hint="eastAsia"/>
        </w:rPr>
        <w:t>Pull</w:t>
      </w:r>
      <w:r w:rsidR="00B77CA5">
        <w:t xml:space="preserve"> reques</w:t>
      </w:r>
      <w:r w:rsidR="00B77CA5">
        <w:rPr>
          <w:rFonts w:hint="eastAsia"/>
        </w:rPr>
        <w:t>t，向团队仓库发起合并请求</w:t>
      </w:r>
    </w:p>
    <w:p w:rsidR="00B77CA5" w:rsidRDefault="00B77CA5" w:rsidP="00A51884">
      <w:r>
        <w:rPr>
          <w:noProof/>
        </w:rPr>
        <w:drawing>
          <wp:inline distT="0" distB="0" distL="0" distR="0" wp14:anchorId="23CEA32B" wp14:editId="41D7FD90">
            <wp:extent cx="52743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77" w:rsidRDefault="00B74077" w:rsidP="00A51884">
      <w:r>
        <w:rPr>
          <w:noProof/>
        </w:rPr>
        <w:lastRenderedPageBreak/>
        <w:drawing>
          <wp:inline distT="0" distB="0" distL="0" distR="0" wp14:anchorId="79BBCF0C" wp14:editId="5BEF3047">
            <wp:extent cx="5274310" cy="2879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0C" w:rsidRPr="00A51884" w:rsidRDefault="0028370C" w:rsidP="00A51884">
      <w:pPr>
        <w:rPr>
          <w:rFonts w:hint="eastAsia"/>
        </w:rPr>
      </w:pPr>
      <w:r>
        <w:rPr>
          <w:rFonts w:hint="eastAsia"/>
        </w:rPr>
        <w:t>选择好请求分支和目标分支，并填写好请求标题和内容后，点击C</w:t>
      </w:r>
      <w:r>
        <w:t>reate pull request</w:t>
      </w:r>
      <w:r>
        <w:rPr>
          <w:rFonts w:hint="eastAsia"/>
        </w:rPr>
        <w:t>即可发起请求。</w:t>
      </w:r>
    </w:p>
    <w:p w:rsidR="00654376" w:rsidRDefault="00430618" w:rsidP="00215E82">
      <w:pPr>
        <w:pStyle w:val="2"/>
        <w:numPr>
          <w:ilvl w:val="1"/>
          <w:numId w:val="13"/>
        </w:numPr>
      </w:pPr>
      <w:bookmarkStart w:id="20" w:name="_Toc508912968"/>
      <w:r>
        <w:rPr>
          <w:rFonts w:hint="eastAsia"/>
        </w:rPr>
        <w:t>管理员对合并申请进行审核</w:t>
      </w:r>
      <w:bookmarkEnd w:id="20"/>
    </w:p>
    <w:p w:rsidR="00654376" w:rsidRPr="00654376" w:rsidRDefault="00654376" w:rsidP="00654376">
      <w:pPr>
        <w:rPr>
          <w:rFonts w:hint="eastAsia"/>
        </w:rPr>
      </w:pPr>
      <w:r>
        <w:rPr>
          <w:rFonts w:hint="eastAsia"/>
        </w:rPr>
        <w:t>管理员可以查看请求内容，文件预览已经同意或不同意请求</w:t>
      </w:r>
    </w:p>
    <w:p w:rsidR="00654376" w:rsidRDefault="00654376" w:rsidP="00654376">
      <w:r>
        <w:rPr>
          <w:noProof/>
        </w:rPr>
        <w:drawing>
          <wp:inline distT="0" distB="0" distL="0" distR="0" wp14:anchorId="0700715D" wp14:editId="05657F37">
            <wp:extent cx="5274310" cy="2879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6D" w:rsidRDefault="00CC126D" w:rsidP="00654376"/>
    <w:p w:rsidR="00245FB7" w:rsidRPr="00654376" w:rsidRDefault="007E34FC" w:rsidP="00654376">
      <w:pPr>
        <w:rPr>
          <w:rFonts w:hint="eastAsia"/>
        </w:rPr>
      </w:pPr>
      <w:r>
        <w:rPr>
          <w:rFonts w:hint="eastAsia"/>
        </w:rPr>
        <w:t>到这里，已经将基本的GitHub和Git的团队开发操作讲解完了</w:t>
      </w:r>
      <w:r w:rsidR="00991543">
        <w:rPr>
          <w:rFonts w:hint="eastAsia"/>
        </w:rPr>
        <w:t>，接下来我们来学习两种主流的开发工具（</w:t>
      </w:r>
      <w:r w:rsidR="00CD1E7C">
        <w:rPr>
          <w:rFonts w:hint="eastAsia"/>
        </w:rPr>
        <w:t>intellij与my</w:t>
      </w:r>
      <w:r w:rsidR="00CD1E7C">
        <w:t>eclipse</w:t>
      </w:r>
      <w:r w:rsidR="00991543">
        <w:rPr>
          <w:rFonts w:hint="eastAsia"/>
        </w:rPr>
        <w:t>）对于GitHub的使用。</w:t>
      </w:r>
      <w:r w:rsidR="00CC126D">
        <w:rPr>
          <w:rFonts w:hint="eastAsia"/>
        </w:rPr>
        <w:t>在下面的学习中，均默认已经配置了ssh密钥和fork了团队项目</w:t>
      </w:r>
    </w:p>
    <w:p w:rsidR="00AA08C3" w:rsidRDefault="000E5C29" w:rsidP="00AA08C3">
      <w:pPr>
        <w:pStyle w:val="1"/>
        <w:numPr>
          <w:ilvl w:val="0"/>
          <w:numId w:val="2"/>
        </w:numPr>
      </w:pPr>
      <w:bookmarkStart w:id="21" w:name="_Toc508912969"/>
      <w:r>
        <w:rPr>
          <w:rFonts w:hint="eastAsia"/>
        </w:rPr>
        <w:lastRenderedPageBreak/>
        <w:t>使用GitHub及Intellij进行团队开发</w:t>
      </w:r>
      <w:bookmarkEnd w:id="21"/>
    </w:p>
    <w:p w:rsidR="00444BC7" w:rsidRDefault="00444BC7" w:rsidP="00083831">
      <w:pPr>
        <w:pStyle w:val="2"/>
        <w:numPr>
          <w:ilvl w:val="1"/>
          <w:numId w:val="14"/>
        </w:numPr>
      </w:pPr>
      <w:bookmarkStart w:id="22" w:name="_Toc508912970"/>
      <w:r>
        <w:rPr>
          <w:rFonts w:hint="eastAsia"/>
        </w:rPr>
        <w:t>将私人仓库项目clone到本地仓库</w:t>
      </w:r>
      <w:bookmarkEnd w:id="22"/>
    </w:p>
    <w:p w:rsidR="00444BC7" w:rsidRDefault="007A2003" w:rsidP="00444BC7">
      <w:r>
        <w:rPr>
          <w:rFonts w:hint="eastAsia"/>
        </w:rPr>
        <w:t>打开Intellij</w:t>
      </w:r>
      <w:r w:rsidR="00D31174">
        <w:rPr>
          <w:rFonts w:hint="eastAsia"/>
        </w:rPr>
        <w:t>，选择从GitHub上clone项目，如下图</w:t>
      </w:r>
    </w:p>
    <w:p w:rsidR="0056383B" w:rsidRDefault="0056383B" w:rsidP="00444BC7">
      <w:r>
        <w:rPr>
          <w:noProof/>
        </w:rPr>
        <w:drawing>
          <wp:inline distT="0" distB="0" distL="0" distR="0" wp14:anchorId="78091CCE" wp14:editId="01A9D1D4">
            <wp:extent cx="5274310" cy="32937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85" w:rsidRDefault="00E05285" w:rsidP="00444BC7"/>
    <w:p w:rsidR="00E05285" w:rsidRDefault="00F454BC" w:rsidP="00444BC7">
      <w:r>
        <w:rPr>
          <w:rFonts w:hint="eastAsia"/>
        </w:rPr>
        <w:t>点击后</w:t>
      </w:r>
      <w:r w:rsidR="00AC0BC7">
        <w:rPr>
          <w:rFonts w:hint="eastAsia"/>
        </w:rPr>
        <w:t>弹出C</w:t>
      </w:r>
      <w:r w:rsidR="00AC0BC7">
        <w:t>lone Repository</w:t>
      </w:r>
      <w:r w:rsidR="00AC0BC7">
        <w:rPr>
          <w:rFonts w:hint="eastAsia"/>
        </w:rPr>
        <w:t>窗口，在URL中填写SSH地址，在Parent</w:t>
      </w:r>
      <w:r w:rsidR="00AC0BC7">
        <w:t xml:space="preserve"> Directory</w:t>
      </w:r>
      <w:r w:rsidR="00AC0BC7">
        <w:rPr>
          <w:rFonts w:hint="eastAsia"/>
        </w:rPr>
        <w:t>中填写</w:t>
      </w:r>
      <w:r w:rsidR="00633CC3">
        <w:rPr>
          <w:rFonts w:hint="eastAsia"/>
        </w:rPr>
        <w:t>本地存储路径，D</w:t>
      </w:r>
      <w:r w:rsidR="00633CC3">
        <w:t>irec</w:t>
      </w:r>
      <w:r w:rsidR="006456DB">
        <w:t>tory Name</w:t>
      </w:r>
      <w:r w:rsidR="006456DB">
        <w:rPr>
          <w:rFonts w:hint="eastAsia"/>
        </w:rPr>
        <w:t>中填写项目名称</w:t>
      </w:r>
      <w:r w:rsidR="00382FD9">
        <w:rPr>
          <w:rFonts w:hint="eastAsia"/>
        </w:rPr>
        <w:t>，点击clone。</w:t>
      </w:r>
    </w:p>
    <w:p w:rsidR="00AC0BC7" w:rsidRDefault="00AC0BC7" w:rsidP="00444BC7">
      <w:r>
        <w:rPr>
          <w:noProof/>
        </w:rPr>
        <w:drawing>
          <wp:inline distT="0" distB="0" distL="0" distR="0" wp14:anchorId="7C5C03AA" wp14:editId="43365181">
            <wp:extent cx="5274310" cy="15106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C6" w:rsidRDefault="00CF5BC6" w:rsidP="00444BC7">
      <w:r>
        <w:rPr>
          <w:noProof/>
        </w:rPr>
        <w:drawing>
          <wp:inline distT="0" distB="0" distL="0" distR="0" wp14:anchorId="0C8C4A3E" wp14:editId="0B967DF7">
            <wp:extent cx="5274310" cy="8858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08" w:rsidRDefault="009B6442" w:rsidP="00444BC7">
      <w:r>
        <w:rPr>
          <w:noProof/>
        </w:rPr>
        <w:lastRenderedPageBreak/>
        <w:drawing>
          <wp:inline distT="0" distB="0" distL="0" distR="0" wp14:anchorId="4AA23D33" wp14:editId="1D06F558">
            <wp:extent cx="5274310" cy="500761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42" w:rsidRDefault="009B6442" w:rsidP="00444BC7">
      <w:r>
        <w:rPr>
          <w:noProof/>
        </w:rPr>
        <w:lastRenderedPageBreak/>
        <w:drawing>
          <wp:inline distT="0" distB="0" distL="0" distR="0" wp14:anchorId="0842DA21" wp14:editId="28889BEE">
            <wp:extent cx="5274310" cy="50076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2B" w:rsidRDefault="00F9452B" w:rsidP="00444BC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9CBF9D" wp14:editId="6B002589">
            <wp:extent cx="5274310" cy="50076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C7" w:rsidRDefault="001F19FF" w:rsidP="00444BC7">
      <w:r>
        <w:rPr>
          <w:noProof/>
        </w:rPr>
        <w:drawing>
          <wp:inline distT="0" distB="0" distL="0" distR="0" wp14:anchorId="551998E2" wp14:editId="1A181C9A">
            <wp:extent cx="5274310" cy="28790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F" w:rsidRDefault="001F19FF" w:rsidP="00083831">
      <w:pPr>
        <w:pStyle w:val="2"/>
        <w:numPr>
          <w:ilvl w:val="1"/>
          <w:numId w:val="14"/>
        </w:numPr>
      </w:pPr>
      <w:bookmarkStart w:id="23" w:name="_Toc508912971"/>
      <w:r>
        <w:rPr>
          <w:rFonts w:hint="eastAsia"/>
        </w:rPr>
        <w:lastRenderedPageBreak/>
        <w:t>在Intellij中配置GitHub及Git</w:t>
      </w:r>
      <w:bookmarkEnd w:id="23"/>
    </w:p>
    <w:p w:rsidR="00742086" w:rsidRPr="00742086" w:rsidRDefault="00742086" w:rsidP="00742086">
      <w:pPr>
        <w:rPr>
          <w:rFonts w:hint="eastAsia"/>
        </w:rPr>
      </w:pPr>
      <w:r>
        <w:t>C</w:t>
      </w:r>
      <w:r>
        <w:rPr>
          <w:rFonts w:hint="eastAsia"/>
        </w:rPr>
        <w:t>lone完成后，需要在编译器中配置GitHub及Git，步骤如下图</w:t>
      </w:r>
    </w:p>
    <w:p w:rsidR="001F19FF" w:rsidRDefault="00CC5BB3" w:rsidP="00906FD9">
      <w:r>
        <w:rPr>
          <w:noProof/>
        </w:rPr>
        <w:drawing>
          <wp:inline distT="0" distB="0" distL="0" distR="0" wp14:anchorId="15B0D39C" wp14:editId="56D8C367">
            <wp:extent cx="2714286" cy="559047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90" w:rsidRDefault="00817490" w:rsidP="00906FD9">
      <w:r>
        <w:rPr>
          <w:noProof/>
        </w:rPr>
        <w:lastRenderedPageBreak/>
        <w:drawing>
          <wp:inline distT="0" distB="0" distL="0" distR="0" wp14:anchorId="32B7B4B4" wp14:editId="4C9C1EA7">
            <wp:extent cx="5274310" cy="2816860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E2" w:rsidRDefault="003914E2" w:rsidP="00906FD9">
      <w:pPr>
        <w:rPr>
          <w:rFonts w:hint="eastAsia"/>
        </w:rPr>
      </w:pPr>
      <w:r>
        <w:rPr>
          <w:noProof/>
        </w:rPr>
        <w:drawing>
          <wp:inline distT="0" distB="0" distL="0" distR="0" wp14:anchorId="175F2B52" wp14:editId="7F7DF6C5">
            <wp:extent cx="5274310" cy="362902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A3" w:rsidRPr="001F19FF" w:rsidRDefault="00944AA3" w:rsidP="00906FD9">
      <w:pPr>
        <w:rPr>
          <w:rFonts w:hint="eastAsia"/>
        </w:rPr>
      </w:pPr>
    </w:p>
    <w:p w:rsidR="00444BC7" w:rsidRDefault="001F19FF" w:rsidP="00083831">
      <w:pPr>
        <w:pStyle w:val="2"/>
        <w:numPr>
          <w:ilvl w:val="1"/>
          <w:numId w:val="14"/>
        </w:numPr>
      </w:pPr>
      <w:bookmarkStart w:id="24" w:name="_Toc508912972"/>
      <w:r>
        <w:rPr>
          <w:rFonts w:hint="eastAsia"/>
        </w:rPr>
        <w:t>master分支切换到dev分支</w:t>
      </w:r>
      <w:bookmarkEnd w:id="24"/>
    </w:p>
    <w:p w:rsidR="001F19FF" w:rsidRDefault="009410B0" w:rsidP="001F19FF">
      <w:r>
        <w:rPr>
          <w:rFonts w:hint="eastAsia"/>
        </w:rPr>
        <w:t>配置</w:t>
      </w:r>
      <w:r w:rsidR="001F19FF">
        <w:rPr>
          <w:rFonts w:hint="eastAsia"/>
        </w:rPr>
        <w:t>完成后，在</w:t>
      </w:r>
      <w:r w:rsidR="004A0C0E">
        <w:rPr>
          <w:rFonts w:hint="eastAsia"/>
        </w:rPr>
        <w:t>编译器界面右下角有</w:t>
      </w:r>
      <w:r w:rsidR="004A0C0E">
        <w:t>”Git:master”</w:t>
      </w:r>
      <w:r w:rsidR="004A0C0E">
        <w:rPr>
          <w:rFonts w:hint="eastAsia"/>
        </w:rPr>
        <w:t>，点击将分支切换成dev，步骤如下图</w:t>
      </w:r>
    </w:p>
    <w:p w:rsidR="0087018F" w:rsidRDefault="0087018F" w:rsidP="001F19FF">
      <w:r>
        <w:rPr>
          <w:noProof/>
        </w:rPr>
        <w:lastRenderedPageBreak/>
        <w:drawing>
          <wp:inline distT="0" distB="0" distL="0" distR="0" wp14:anchorId="6A80A40A" wp14:editId="096E6C49">
            <wp:extent cx="3800000" cy="22761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D73" w:rsidRPr="001F19FF" w:rsidRDefault="00B83D73" w:rsidP="001F19FF">
      <w:pPr>
        <w:rPr>
          <w:rFonts w:hint="eastAsia"/>
        </w:rPr>
      </w:pPr>
      <w:r>
        <w:rPr>
          <w:rFonts w:hint="eastAsia"/>
        </w:rPr>
        <w:t>需要注意的是，如果有部分文件尚未add的话，这里是不允许切换分支的</w:t>
      </w:r>
    </w:p>
    <w:p w:rsidR="00E35738" w:rsidRDefault="001F19FF" w:rsidP="00083831">
      <w:pPr>
        <w:pStyle w:val="2"/>
        <w:numPr>
          <w:ilvl w:val="1"/>
          <w:numId w:val="14"/>
        </w:numPr>
      </w:pPr>
      <w:bookmarkStart w:id="25" w:name="_Toc508912973"/>
      <w:r>
        <w:rPr>
          <w:rFonts w:hint="eastAsia"/>
        </w:rPr>
        <w:t>将新增的文件add到本地索引表中</w:t>
      </w:r>
      <w:bookmarkEnd w:id="25"/>
    </w:p>
    <w:p w:rsidR="001F19FF" w:rsidRDefault="005632C8" w:rsidP="001F19FF">
      <w:r>
        <w:rPr>
          <w:rFonts w:hint="eastAsia"/>
        </w:rPr>
        <w:t>在</w:t>
      </w:r>
      <w:r>
        <w:t>Intellij</w:t>
      </w:r>
      <w:r>
        <w:rPr>
          <w:rFonts w:hint="eastAsia"/>
        </w:rPr>
        <w:t>中，仓库中原本存在的文件其文件名是黑色，新增的文件颜色</w:t>
      </w:r>
      <w:r w:rsidR="003F2568">
        <w:rPr>
          <w:rFonts w:hint="eastAsia"/>
        </w:rPr>
        <w:t>若未执行add操作</w:t>
      </w:r>
      <w:r>
        <w:rPr>
          <w:rFonts w:hint="eastAsia"/>
        </w:rPr>
        <w:t>会被标记成红色</w:t>
      </w:r>
      <w:r w:rsidR="003F2568">
        <w:rPr>
          <w:rFonts w:hint="eastAsia"/>
        </w:rPr>
        <w:t>，执行完add操作后则会变成绿色</w:t>
      </w:r>
      <w:r>
        <w:rPr>
          <w:rFonts w:hint="eastAsia"/>
        </w:rPr>
        <w:t>，而修改的文件的文件名会被标记成蓝色。在这里我们只需要将被标记成红色的文件进行add操作即可，步骤如下图。</w:t>
      </w:r>
    </w:p>
    <w:p w:rsidR="0005035F" w:rsidRDefault="0005035F" w:rsidP="001F19FF">
      <w:r>
        <w:rPr>
          <w:noProof/>
        </w:rPr>
        <w:drawing>
          <wp:inline distT="0" distB="0" distL="0" distR="0" wp14:anchorId="2298D0E1" wp14:editId="163688EA">
            <wp:extent cx="2190476" cy="2438095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C2" w:rsidRDefault="00A42EC2" w:rsidP="001F19FF">
      <w:r>
        <w:rPr>
          <w:noProof/>
        </w:rPr>
        <w:lastRenderedPageBreak/>
        <w:drawing>
          <wp:inline distT="0" distB="0" distL="0" distR="0" wp14:anchorId="5DF31EF1" wp14:editId="3BEC4A21">
            <wp:extent cx="5274310" cy="629475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C2" w:rsidRPr="001F19FF" w:rsidRDefault="00A42EC2" w:rsidP="001F19F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DBCFE4" wp14:editId="6482B013">
            <wp:extent cx="2180952" cy="2628571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9FF" w:rsidRPr="001F19FF" w:rsidRDefault="00607C83" w:rsidP="00083831">
      <w:pPr>
        <w:pStyle w:val="2"/>
        <w:numPr>
          <w:ilvl w:val="1"/>
          <w:numId w:val="14"/>
        </w:numPr>
        <w:rPr>
          <w:rFonts w:hint="eastAsia"/>
        </w:rPr>
      </w:pPr>
      <w:bookmarkStart w:id="26" w:name="_Toc508912974"/>
      <w:r>
        <w:rPr>
          <w:rFonts w:hint="eastAsia"/>
        </w:rPr>
        <w:t>将本地索引表中新增的文件commit到本地仓库</w:t>
      </w:r>
      <w:r w:rsidR="001F19FF">
        <w:rPr>
          <w:rFonts w:hint="eastAsia"/>
        </w:rPr>
        <w:t>中</w:t>
      </w:r>
      <w:bookmarkEnd w:id="26"/>
    </w:p>
    <w:p w:rsidR="00C87B97" w:rsidRDefault="00E561D6" w:rsidP="001F19FF">
      <w:r>
        <w:rPr>
          <w:rFonts w:hint="eastAsia"/>
        </w:rPr>
        <w:t>如果</w:t>
      </w:r>
      <w:r w:rsidR="00C87B97">
        <w:rPr>
          <w:rFonts w:hint="eastAsia"/>
        </w:rPr>
        <w:t>你新增或修改的文件很多的话怎么办？难道要一个一个commit到本地仓库上？在Intellij中，我们可以直接右键点击整个项目进行commit操作，编译器会自动提取出需要commit的文件给你预览，在这里你就可以选择需要commit进行提交了，步骤如下图</w:t>
      </w:r>
      <w:r w:rsidR="007F787C">
        <w:rPr>
          <w:rFonts w:hint="eastAsia"/>
        </w:rPr>
        <w:t>。</w:t>
      </w:r>
    </w:p>
    <w:p w:rsidR="00F72BD7" w:rsidRDefault="00F72BD7" w:rsidP="001F19FF">
      <w:r>
        <w:rPr>
          <w:noProof/>
        </w:rPr>
        <w:lastRenderedPageBreak/>
        <w:drawing>
          <wp:inline distT="0" distB="0" distL="0" distR="0" wp14:anchorId="649A7707" wp14:editId="6DEF7357">
            <wp:extent cx="5274310" cy="53314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5A" w:rsidRDefault="006C6A5A" w:rsidP="001F19FF">
      <w:r>
        <w:rPr>
          <w:noProof/>
        </w:rPr>
        <w:lastRenderedPageBreak/>
        <w:drawing>
          <wp:inline distT="0" distB="0" distL="0" distR="0" wp14:anchorId="55D06A28" wp14:editId="30371981">
            <wp:extent cx="5274310" cy="546290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5A" w:rsidRPr="001F19FF" w:rsidRDefault="006C6A5A" w:rsidP="001F19FF">
      <w:pPr>
        <w:rPr>
          <w:rFonts w:hint="eastAsia"/>
        </w:rPr>
      </w:pPr>
      <w:r>
        <w:rPr>
          <w:noProof/>
        </w:rPr>
        <w:drawing>
          <wp:inline distT="0" distB="0" distL="0" distR="0" wp14:anchorId="11035690" wp14:editId="64743A80">
            <wp:extent cx="2190476" cy="2438095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83" w:rsidRDefault="00607C83" w:rsidP="00083831">
      <w:pPr>
        <w:pStyle w:val="2"/>
        <w:numPr>
          <w:ilvl w:val="1"/>
          <w:numId w:val="14"/>
        </w:numPr>
      </w:pPr>
      <w:bookmarkStart w:id="27" w:name="_Toc508912975"/>
      <w:r>
        <w:rPr>
          <w:rFonts w:hint="eastAsia"/>
        </w:rPr>
        <w:lastRenderedPageBreak/>
        <w:t>将本地仓库push到GitHub的私人仓库中</w:t>
      </w:r>
      <w:bookmarkEnd w:id="27"/>
    </w:p>
    <w:p w:rsidR="005F7A56" w:rsidRDefault="005F7A56" w:rsidP="005F7A56">
      <w:r>
        <w:rPr>
          <w:rFonts w:hint="eastAsia"/>
        </w:rPr>
        <w:t>在确认所以需要push的文件都已经commit，可以开始执行本步骤的操作，操作如下。</w:t>
      </w:r>
    </w:p>
    <w:p w:rsidR="005F7A56" w:rsidRDefault="005F7A56" w:rsidP="005F7A56">
      <w:r>
        <w:rPr>
          <w:noProof/>
        </w:rPr>
        <w:drawing>
          <wp:inline distT="0" distB="0" distL="0" distR="0" wp14:anchorId="1A92BD66" wp14:editId="03B14D2D">
            <wp:extent cx="5274310" cy="43599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5D" w:rsidRDefault="00E9515D" w:rsidP="005F7A56">
      <w:r>
        <w:rPr>
          <w:noProof/>
        </w:rPr>
        <w:lastRenderedPageBreak/>
        <w:drawing>
          <wp:inline distT="0" distB="0" distL="0" distR="0" wp14:anchorId="0E90CE8B" wp14:editId="663D14AC">
            <wp:extent cx="5274310" cy="4418330"/>
            <wp:effectExtent l="0" t="0" r="2540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2F" w:rsidRDefault="00BC3C2F" w:rsidP="005F7A56">
      <w:r>
        <w:rPr>
          <w:noProof/>
        </w:rPr>
        <w:drawing>
          <wp:inline distT="0" distB="0" distL="0" distR="0" wp14:anchorId="71799876" wp14:editId="0806D4CF">
            <wp:extent cx="3180952" cy="685714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7F" w:rsidRPr="005F7A56" w:rsidRDefault="00A6347F" w:rsidP="005F7A56">
      <w:pPr>
        <w:rPr>
          <w:rFonts w:hint="eastAsia"/>
        </w:rPr>
      </w:pPr>
      <w:r>
        <w:rPr>
          <w:rFonts w:hint="eastAsia"/>
        </w:rPr>
        <w:t>执行完成后，你就可以在你的GitHub看到提交的文件了</w:t>
      </w:r>
    </w:p>
    <w:p w:rsidR="007A6E66" w:rsidRPr="007A6E66" w:rsidRDefault="007A6E66" w:rsidP="007A6E66">
      <w:r>
        <w:rPr>
          <w:rFonts w:hint="eastAsia"/>
        </w:rPr>
        <w:t>后面的请求合并和管理员审核操作不变</w:t>
      </w:r>
    </w:p>
    <w:p w:rsidR="00C82CB7" w:rsidRDefault="000E5C29" w:rsidP="00C82CB7">
      <w:pPr>
        <w:pStyle w:val="1"/>
        <w:numPr>
          <w:ilvl w:val="0"/>
          <w:numId w:val="2"/>
        </w:numPr>
      </w:pPr>
      <w:bookmarkStart w:id="28" w:name="_Toc508912976"/>
      <w:r>
        <w:rPr>
          <w:rFonts w:hint="eastAsia"/>
        </w:rPr>
        <w:t>使用GitHub及M</w:t>
      </w:r>
      <w:r w:rsidRPr="000E5C29">
        <w:t>y</w:t>
      </w:r>
      <w:r>
        <w:t>E</w:t>
      </w:r>
      <w:r w:rsidRPr="000E5C29">
        <w:t>clipse</w:t>
      </w:r>
      <w:r>
        <w:rPr>
          <w:rFonts w:hint="eastAsia"/>
        </w:rPr>
        <w:t>进行团队开发</w:t>
      </w:r>
      <w:bookmarkEnd w:id="28"/>
    </w:p>
    <w:p w:rsidR="009B6133" w:rsidRPr="009B6133" w:rsidRDefault="00C82CB7" w:rsidP="00C82CB7">
      <w:pPr>
        <w:rPr>
          <w:rFonts w:hint="eastAsia"/>
        </w:rPr>
      </w:pPr>
      <w:r>
        <w:rPr>
          <w:rFonts w:hint="eastAsia"/>
        </w:rPr>
        <w:t>由于</w:t>
      </w:r>
      <w:r w:rsidR="009D3331">
        <w:rPr>
          <w:rFonts w:hint="eastAsia"/>
        </w:rPr>
        <w:t>电脑环境限制，没有安装</w:t>
      </w:r>
      <w:r w:rsidR="009B6133">
        <w:t xml:space="preserve"> </w:t>
      </w:r>
      <w:r w:rsidR="009D3331" w:rsidRPr="009D3331">
        <w:t>MyEclipse</w:t>
      </w:r>
      <w:r w:rsidR="009D3331">
        <w:rPr>
          <w:rFonts w:hint="eastAsia"/>
        </w:rPr>
        <w:t>，所以很遗憾没有关于</w:t>
      </w:r>
      <w:r w:rsidR="009D3331">
        <w:rPr>
          <w:rFonts w:hint="eastAsia"/>
        </w:rPr>
        <w:t>M</w:t>
      </w:r>
      <w:r w:rsidR="009D3331" w:rsidRPr="000E5C29">
        <w:t>y</w:t>
      </w:r>
      <w:r w:rsidR="009D3331">
        <w:t>E</w:t>
      </w:r>
      <w:r w:rsidR="009D3331" w:rsidRPr="000E5C29">
        <w:t>clipse</w:t>
      </w:r>
      <w:r w:rsidR="009D3331">
        <w:rPr>
          <w:rFonts w:hint="eastAsia"/>
        </w:rPr>
        <w:t>的使用</w:t>
      </w:r>
      <w:r w:rsidR="00030149">
        <w:rPr>
          <w:rFonts w:hint="eastAsia"/>
        </w:rPr>
        <w:t>讲解</w:t>
      </w:r>
    </w:p>
    <w:sectPr w:rsidR="009B6133" w:rsidRPr="009B6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4DC" w:rsidRDefault="00AC04DC" w:rsidP="00F427B3">
      <w:r>
        <w:separator/>
      </w:r>
    </w:p>
  </w:endnote>
  <w:endnote w:type="continuationSeparator" w:id="0">
    <w:p w:rsidR="00AC04DC" w:rsidRDefault="00AC04DC" w:rsidP="00F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4DC" w:rsidRDefault="00AC04DC" w:rsidP="00F427B3">
      <w:r>
        <w:separator/>
      </w:r>
    </w:p>
  </w:footnote>
  <w:footnote w:type="continuationSeparator" w:id="0">
    <w:p w:rsidR="00AC04DC" w:rsidRDefault="00AC04DC" w:rsidP="00F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63F"/>
    <w:multiLevelType w:val="multilevel"/>
    <w:tmpl w:val="52342BA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C347F"/>
    <w:multiLevelType w:val="multilevel"/>
    <w:tmpl w:val="46A0B78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556B6E"/>
    <w:multiLevelType w:val="multilevel"/>
    <w:tmpl w:val="582860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6D054B1"/>
    <w:multiLevelType w:val="hybridMultilevel"/>
    <w:tmpl w:val="EEFA9AEC"/>
    <w:lvl w:ilvl="0" w:tplc="310AA5A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6660CE"/>
    <w:multiLevelType w:val="multilevel"/>
    <w:tmpl w:val="0824B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2AE7214"/>
    <w:multiLevelType w:val="hybridMultilevel"/>
    <w:tmpl w:val="ACF49BB8"/>
    <w:lvl w:ilvl="0" w:tplc="E03C014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25898"/>
    <w:multiLevelType w:val="multilevel"/>
    <w:tmpl w:val="EFBED4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42272C"/>
    <w:multiLevelType w:val="multilevel"/>
    <w:tmpl w:val="148E09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F1020EA"/>
    <w:multiLevelType w:val="multilevel"/>
    <w:tmpl w:val="C886431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520"/>
      </w:pPr>
      <w:rPr>
        <w:rFonts w:hint="default"/>
      </w:rPr>
    </w:lvl>
  </w:abstractNum>
  <w:abstractNum w:abstractNumId="9" w15:restartNumberingAfterBreak="0">
    <w:nsid w:val="65A95799"/>
    <w:multiLevelType w:val="multilevel"/>
    <w:tmpl w:val="B002EB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6EF25AD"/>
    <w:multiLevelType w:val="multilevel"/>
    <w:tmpl w:val="DA4897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9A6B3A"/>
    <w:multiLevelType w:val="multilevel"/>
    <w:tmpl w:val="C07AB8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BBC1BD9"/>
    <w:multiLevelType w:val="multilevel"/>
    <w:tmpl w:val="280E119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AA6809"/>
    <w:multiLevelType w:val="multilevel"/>
    <w:tmpl w:val="EBCEF1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C3"/>
    <w:rsid w:val="00023040"/>
    <w:rsid w:val="00030149"/>
    <w:rsid w:val="0005035F"/>
    <w:rsid w:val="00072833"/>
    <w:rsid w:val="00083831"/>
    <w:rsid w:val="000B5FEF"/>
    <w:rsid w:val="000D2A08"/>
    <w:rsid w:val="000E5C29"/>
    <w:rsid w:val="00121045"/>
    <w:rsid w:val="001211C1"/>
    <w:rsid w:val="0012172E"/>
    <w:rsid w:val="00130F43"/>
    <w:rsid w:val="00146047"/>
    <w:rsid w:val="00151EB1"/>
    <w:rsid w:val="00177E92"/>
    <w:rsid w:val="00180563"/>
    <w:rsid w:val="001923EA"/>
    <w:rsid w:val="001B2765"/>
    <w:rsid w:val="001B3063"/>
    <w:rsid w:val="001B5A23"/>
    <w:rsid w:val="001F19FF"/>
    <w:rsid w:val="002036DB"/>
    <w:rsid w:val="00215E82"/>
    <w:rsid w:val="00231685"/>
    <w:rsid w:val="00231EAE"/>
    <w:rsid w:val="00245FB7"/>
    <w:rsid w:val="0025744D"/>
    <w:rsid w:val="0028370C"/>
    <w:rsid w:val="0029382B"/>
    <w:rsid w:val="002A1996"/>
    <w:rsid w:val="002B0268"/>
    <w:rsid w:val="002E46DA"/>
    <w:rsid w:val="002E57EE"/>
    <w:rsid w:val="002F7E43"/>
    <w:rsid w:val="00304FCD"/>
    <w:rsid w:val="00320252"/>
    <w:rsid w:val="00332F71"/>
    <w:rsid w:val="003559F4"/>
    <w:rsid w:val="00374751"/>
    <w:rsid w:val="003750F2"/>
    <w:rsid w:val="00382FD9"/>
    <w:rsid w:val="00383654"/>
    <w:rsid w:val="003914E2"/>
    <w:rsid w:val="003A510A"/>
    <w:rsid w:val="003B0FAB"/>
    <w:rsid w:val="003C0F5C"/>
    <w:rsid w:val="003E5FC5"/>
    <w:rsid w:val="003F2568"/>
    <w:rsid w:val="003F37A9"/>
    <w:rsid w:val="003F76E7"/>
    <w:rsid w:val="00417B9B"/>
    <w:rsid w:val="00430618"/>
    <w:rsid w:val="00433982"/>
    <w:rsid w:val="00444BC7"/>
    <w:rsid w:val="004548A6"/>
    <w:rsid w:val="00457B70"/>
    <w:rsid w:val="00470CB5"/>
    <w:rsid w:val="0047442E"/>
    <w:rsid w:val="004A0C0E"/>
    <w:rsid w:val="00500759"/>
    <w:rsid w:val="00515761"/>
    <w:rsid w:val="005165C3"/>
    <w:rsid w:val="005466DC"/>
    <w:rsid w:val="005632C8"/>
    <w:rsid w:val="0056383B"/>
    <w:rsid w:val="0058741B"/>
    <w:rsid w:val="0059081C"/>
    <w:rsid w:val="005A25AA"/>
    <w:rsid w:val="005F7A56"/>
    <w:rsid w:val="00607C83"/>
    <w:rsid w:val="00633CC3"/>
    <w:rsid w:val="006456DB"/>
    <w:rsid w:val="00654376"/>
    <w:rsid w:val="00673196"/>
    <w:rsid w:val="00673C06"/>
    <w:rsid w:val="006C6A5A"/>
    <w:rsid w:val="006D2B17"/>
    <w:rsid w:val="006E6E8D"/>
    <w:rsid w:val="006F3774"/>
    <w:rsid w:val="00735D85"/>
    <w:rsid w:val="00735FAA"/>
    <w:rsid w:val="00742086"/>
    <w:rsid w:val="007532A6"/>
    <w:rsid w:val="007718B4"/>
    <w:rsid w:val="007A2003"/>
    <w:rsid w:val="007A6E66"/>
    <w:rsid w:val="007D0B37"/>
    <w:rsid w:val="007D31FF"/>
    <w:rsid w:val="007E34FC"/>
    <w:rsid w:val="007F787C"/>
    <w:rsid w:val="008127D3"/>
    <w:rsid w:val="00817490"/>
    <w:rsid w:val="0087018F"/>
    <w:rsid w:val="00881A86"/>
    <w:rsid w:val="008C326B"/>
    <w:rsid w:val="008C6C9E"/>
    <w:rsid w:val="008E302A"/>
    <w:rsid w:val="00906FD9"/>
    <w:rsid w:val="009410B0"/>
    <w:rsid w:val="009440E7"/>
    <w:rsid w:val="00944AA3"/>
    <w:rsid w:val="0095753C"/>
    <w:rsid w:val="00985DA6"/>
    <w:rsid w:val="00986C20"/>
    <w:rsid w:val="00990A75"/>
    <w:rsid w:val="00991543"/>
    <w:rsid w:val="009A2EAD"/>
    <w:rsid w:val="009A4C33"/>
    <w:rsid w:val="009B6133"/>
    <w:rsid w:val="009B6442"/>
    <w:rsid w:val="009C1465"/>
    <w:rsid w:val="009D3331"/>
    <w:rsid w:val="009E1A44"/>
    <w:rsid w:val="009F7269"/>
    <w:rsid w:val="00A10B03"/>
    <w:rsid w:val="00A30581"/>
    <w:rsid w:val="00A42EC2"/>
    <w:rsid w:val="00A51884"/>
    <w:rsid w:val="00A55925"/>
    <w:rsid w:val="00A63315"/>
    <w:rsid w:val="00A6347F"/>
    <w:rsid w:val="00A7303A"/>
    <w:rsid w:val="00A87C37"/>
    <w:rsid w:val="00A90C9F"/>
    <w:rsid w:val="00AA08C3"/>
    <w:rsid w:val="00AA6291"/>
    <w:rsid w:val="00AC04DC"/>
    <w:rsid w:val="00AC0BC7"/>
    <w:rsid w:val="00AD111C"/>
    <w:rsid w:val="00AF0ADB"/>
    <w:rsid w:val="00B05134"/>
    <w:rsid w:val="00B20894"/>
    <w:rsid w:val="00B4386B"/>
    <w:rsid w:val="00B554AA"/>
    <w:rsid w:val="00B74077"/>
    <w:rsid w:val="00B77CA5"/>
    <w:rsid w:val="00B83D73"/>
    <w:rsid w:val="00B879C0"/>
    <w:rsid w:val="00B977BF"/>
    <w:rsid w:val="00BB2367"/>
    <w:rsid w:val="00BC3C2F"/>
    <w:rsid w:val="00BC705B"/>
    <w:rsid w:val="00BF1577"/>
    <w:rsid w:val="00C201DD"/>
    <w:rsid w:val="00C24715"/>
    <w:rsid w:val="00C27997"/>
    <w:rsid w:val="00C32B07"/>
    <w:rsid w:val="00C82CB7"/>
    <w:rsid w:val="00C87B97"/>
    <w:rsid w:val="00C93011"/>
    <w:rsid w:val="00C94560"/>
    <w:rsid w:val="00CA18D3"/>
    <w:rsid w:val="00CA7994"/>
    <w:rsid w:val="00CC126D"/>
    <w:rsid w:val="00CC5BB3"/>
    <w:rsid w:val="00CD1E7C"/>
    <w:rsid w:val="00CE3A4F"/>
    <w:rsid w:val="00CF5BC6"/>
    <w:rsid w:val="00D10E80"/>
    <w:rsid w:val="00D15047"/>
    <w:rsid w:val="00D2240A"/>
    <w:rsid w:val="00D31174"/>
    <w:rsid w:val="00D71DBB"/>
    <w:rsid w:val="00D8278E"/>
    <w:rsid w:val="00D82D61"/>
    <w:rsid w:val="00DB288A"/>
    <w:rsid w:val="00DD5355"/>
    <w:rsid w:val="00E05285"/>
    <w:rsid w:val="00E17295"/>
    <w:rsid w:val="00E35738"/>
    <w:rsid w:val="00E4454F"/>
    <w:rsid w:val="00E45931"/>
    <w:rsid w:val="00E561D6"/>
    <w:rsid w:val="00E7344C"/>
    <w:rsid w:val="00E80702"/>
    <w:rsid w:val="00E86665"/>
    <w:rsid w:val="00E9515D"/>
    <w:rsid w:val="00EA0B5F"/>
    <w:rsid w:val="00EA49D3"/>
    <w:rsid w:val="00EB31D4"/>
    <w:rsid w:val="00EC25AC"/>
    <w:rsid w:val="00EC3017"/>
    <w:rsid w:val="00ED4C30"/>
    <w:rsid w:val="00EF4458"/>
    <w:rsid w:val="00F0579A"/>
    <w:rsid w:val="00F0683C"/>
    <w:rsid w:val="00F36E49"/>
    <w:rsid w:val="00F427B3"/>
    <w:rsid w:val="00F454BC"/>
    <w:rsid w:val="00F468C3"/>
    <w:rsid w:val="00F65C22"/>
    <w:rsid w:val="00F72BD7"/>
    <w:rsid w:val="00F9452B"/>
    <w:rsid w:val="00FD6ADC"/>
    <w:rsid w:val="00FE4307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642C3"/>
  <w15:chartTrackingRefBased/>
  <w15:docId w15:val="{4906C3B0-4D1F-42F0-951D-AB000ADE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8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08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08C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08C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A08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35F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35FAA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42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427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42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427B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A0B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A0B5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A0B5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A0B5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uiPriority w:val="1"/>
    <w:qFormat/>
    <w:rsid w:val="009B61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-scm.com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551C-11AF-4F2F-AE59-A5DDF865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2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羽辉</dc:creator>
  <cp:keywords/>
  <dc:description/>
  <cp:lastModifiedBy>万羽辉</cp:lastModifiedBy>
  <cp:revision>172</cp:revision>
  <dcterms:created xsi:type="dcterms:W3CDTF">2018-03-15T03:21:00Z</dcterms:created>
  <dcterms:modified xsi:type="dcterms:W3CDTF">2018-03-15T13:33:00Z</dcterms:modified>
</cp:coreProperties>
</file>